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34284" w14:textId="77777777" w:rsidR="004F00B9" w:rsidRDefault="00BC411F" w:rsidP="004F00B9">
      <w:pPr>
        <w:pStyle w:val="Nzev"/>
        <w:spacing w:after="240"/>
        <w:contextualSpacing w:val="0"/>
      </w:pPr>
      <w:r w:rsidRPr="00BC411F">
        <w:t>P</w:t>
      </w:r>
      <w:r w:rsidR="004F00B9">
        <w:t>ROJEKT</w:t>
      </w:r>
    </w:p>
    <w:p w14:paraId="619B9C64" w14:textId="77777777" w:rsidR="00D7312B" w:rsidRPr="004F00B9" w:rsidRDefault="00D7312B" w:rsidP="008F2BCD">
      <w:pPr>
        <w:pStyle w:val="Nadpis1"/>
        <w:ind w:left="426" w:hanging="426"/>
      </w:pPr>
      <w:r w:rsidRPr="004F00B9">
        <w:t>Studium tabulek</w:t>
      </w:r>
    </w:p>
    <w:p w14:paraId="29CB8B63" w14:textId="77777777" w:rsidR="006F482A" w:rsidRDefault="006F482A" w:rsidP="00D7312B">
      <w:pPr>
        <w:spacing w:line="240" w:lineRule="auto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14:paraId="330066A8" w14:textId="77777777" w:rsidTr="00813F02">
        <w:tc>
          <w:tcPr>
            <w:tcW w:w="3828" w:type="dxa"/>
          </w:tcPr>
          <w:p w14:paraId="00AF0D64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84" w:type="dxa"/>
          </w:tcPr>
          <w:p w14:paraId="56A16030" w14:textId="77777777"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14:paraId="07F3E763" w14:textId="77777777"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813F02" w:rsidRPr="00A37350" w14:paraId="3698A6D5" w14:textId="77777777" w:rsidTr="008F2BCD">
        <w:tc>
          <w:tcPr>
            <w:tcW w:w="3828" w:type="dxa"/>
            <w:shd w:val="clear" w:color="auto" w:fill="FFFFFF" w:themeFill="background1"/>
          </w:tcPr>
          <w:p w14:paraId="316EFC85" w14:textId="77777777" w:rsidR="00813F02" w:rsidRPr="00A37350" w:rsidRDefault="00813F02" w:rsidP="00E97785">
            <w:r w:rsidRPr="00A37350">
              <w:t>dat</w:t>
            </w:r>
            <w:r w:rsidR="00E97785">
              <w:t>um</w:t>
            </w:r>
          </w:p>
        </w:tc>
        <w:tc>
          <w:tcPr>
            <w:tcW w:w="2584" w:type="dxa"/>
          </w:tcPr>
          <w:p w14:paraId="09DA4AB8" w14:textId="77777777" w:rsidR="00813F02" w:rsidRDefault="00813F02" w:rsidP="002D55B0">
            <w:r w:rsidRPr="00A37350">
              <w:t>covid19_basic_differences</w:t>
            </w:r>
          </w:p>
          <w:p w14:paraId="16712480" w14:textId="77777777" w:rsidR="00813F02" w:rsidRPr="00A37350" w:rsidRDefault="00813F02" w:rsidP="002D55B0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0D920A0F" w14:textId="77777777" w:rsidR="00813F02" w:rsidRPr="00A37350" w:rsidRDefault="00813F02" w:rsidP="002D55B0">
            <w:r>
              <w:t>přímo v tabulce</w:t>
            </w:r>
          </w:p>
        </w:tc>
      </w:tr>
      <w:tr w:rsidR="002D6E12" w:rsidRPr="00A37350" w14:paraId="738A570D" w14:textId="77777777" w:rsidTr="008F2BCD">
        <w:tc>
          <w:tcPr>
            <w:tcW w:w="3828" w:type="dxa"/>
            <w:shd w:val="clear" w:color="auto" w:fill="FFFFFF" w:themeFill="background1"/>
          </w:tcPr>
          <w:p w14:paraId="19451ADD" w14:textId="77777777" w:rsidR="002D6E12" w:rsidRPr="00A37350" w:rsidRDefault="00E97785" w:rsidP="000E14A8">
            <w:r>
              <w:t>země</w:t>
            </w:r>
          </w:p>
        </w:tc>
        <w:tc>
          <w:tcPr>
            <w:tcW w:w="2584" w:type="dxa"/>
          </w:tcPr>
          <w:p w14:paraId="0B244FD4" w14:textId="77777777" w:rsidR="002D6E12" w:rsidRDefault="002D6E12" w:rsidP="000E14A8">
            <w:r w:rsidRPr="00A37350">
              <w:t>covid19_basic_differences</w:t>
            </w:r>
          </w:p>
          <w:p w14:paraId="0B172CB2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31A5061" w14:textId="77777777" w:rsidR="002D6E12" w:rsidRPr="00A37350" w:rsidRDefault="002D6E12" w:rsidP="000E14A8">
            <w:r>
              <w:t>přímo v tabulce</w:t>
            </w:r>
          </w:p>
        </w:tc>
      </w:tr>
      <w:tr w:rsidR="002D6E12" w:rsidRPr="00A37350" w14:paraId="462EAA06" w14:textId="77777777" w:rsidTr="008F2BCD">
        <w:tc>
          <w:tcPr>
            <w:tcW w:w="3828" w:type="dxa"/>
            <w:shd w:val="clear" w:color="auto" w:fill="FFFFFF" w:themeFill="background1"/>
          </w:tcPr>
          <w:p w14:paraId="1D3A884F" w14:textId="77777777" w:rsidR="002D6E12" w:rsidRPr="00A37350" w:rsidRDefault="002D6E12" w:rsidP="000E14A8">
            <w:r>
              <w:t>denní nárůst nakažených</w:t>
            </w:r>
          </w:p>
        </w:tc>
        <w:tc>
          <w:tcPr>
            <w:tcW w:w="2584" w:type="dxa"/>
          </w:tcPr>
          <w:p w14:paraId="698BF877" w14:textId="77777777"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14:paraId="39C7EF28" w14:textId="77777777"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3F724B9D" w14:textId="77777777" w:rsidTr="008F2BCD">
        <w:tc>
          <w:tcPr>
            <w:tcW w:w="3828" w:type="dxa"/>
            <w:shd w:val="clear" w:color="auto" w:fill="FFFFFF" w:themeFill="background1"/>
          </w:tcPr>
          <w:p w14:paraId="073D6F84" w14:textId="77777777" w:rsidR="002D6E12" w:rsidRPr="00A37350" w:rsidRDefault="002D6E12" w:rsidP="000E14A8">
            <w:r>
              <w:t>počty provedených testů</w:t>
            </w:r>
          </w:p>
        </w:tc>
        <w:tc>
          <w:tcPr>
            <w:tcW w:w="2584" w:type="dxa"/>
          </w:tcPr>
          <w:p w14:paraId="5AEBCB6E" w14:textId="77777777"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14:paraId="22E828CF" w14:textId="77777777"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14:paraId="5A3E7FB1" w14:textId="77777777" w:rsidTr="008F2BCD">
        <w:tc>
          <w:tcPr>
            <w:tcW w:w="3828" w:type="dxa"/>
            <w:shd w:val="clear" w:color="auto" w:fill="FFFFFF" w:themeFill="background1"/>
          </w:tcPr>
          <w:p w14:paraId="1ECBABA4" w14:textId="77777777" w:rsidR="002D6E12" w:rsidRDefault="002D6E12" w:rsidP="000E14A8">
            <w:r>
              <w:t>počet obyvatel státu</w:t>
            </w:r>
          </w:p>
        </w:tc>
        <w:tc>
          <w:tcPr>
            <w:tcW w:w="2584" w:type="dxa"/>
          </w:tcPr>
          <w:p w14:paraId="068471BF" w14:textId="77777777" w:rsidR="002D6E12" w:rsidRDefault="002D6E12" w:rsidP="000E14A8">
            <w:r>
              <w:t>countries</w:t>
            </w:r>
          </w:p>
          <w:p w14:paraId="220C6496" w14:textId="77777777" w:rsidR="002D6E12" w:rsidRDefault="002D6E12" w:rsidP="000E14A8">
            <w:r>
              <w:t>economies</w:t>
            </w:r>
          </w:p>
          <w:p w14:paraId="507B8ACF" w14:textId="77777777" w:rsidR="00D32FBE" w:rsidRPr="00CA505B" w:rsidRDefault="00D32FBE" w:rsidP="000E14A8">
            <w:pPr>
              <w:rPr>
                <w:lang w:val="en-US"/>
              </w:rPr>
            </w:pPr>
            <w:r>
              <w:t>lookup_table</w:t>
            </w:r>
          </w:p>
        </w:tc>
        <w:tc>
          <w:tcPr>
            <w:tcW w:w="2661" w:type="dxa"/>
          </w:tcPr>
          <w:p w14:paraId="2E890982" w14:textId="77777777"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14:paraId="5E6713AD" w14:textId="77777777" w:rsidTr="008F2BCD">
        <w:tc>
          <w:tcPr>
            <w:tcW w:w="3828" w:type="dxa"/>
            <w:shd w:val="clear" w:color="auto" w:fill="FFFFFF" w:themeFill="background1"/>
          </w:tcPr>
          <w:p w14:paraId="2AB57D5F" w14:textId="77777777" w:rsidR="002D6E12" w:rsidRPr="007E2083" w:rsidRDefault="002D6E12" w:rsidP="000E14A8">
            <w:pPr>
              <w:rPr>
                <w:lang w:val="en-US"/>
              </w:rPr>
            </w:pPr>
            <w:r w:rsidRPr="00A37350">
              <w:t>binární proměnná pro víkend / pracovní den</w:t>
            </w:r>
          </w:p>
        </w:tc>
        <w:tc>
          <w:tcPr>
            <w:tcW w:w="2584" w:type="dxa"/>
          </w:tcPr>
          <w:p w14:paraId="0F9777B6" w14:textId="77777777" w:rsidR="002D6E12" w:rsidRDefault="002D6E12" w:rsidP="000E14A8">
            <w:r w:rsidRPr="00A37350">
              <w:t>covid19_basic_differences</w:t>
            </w:r>
          </w:p>
          <w:p w14:paraId="40D83E8F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42E4CBB1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070C3CA7" w14:textId="77777777" w:rsidTr="008F2BCD">
        <w:tc>
          <w:tcPr>
            <w:tcW w:w="3828" w:type="dxa"/>
            <w:shd w:val="clear" w:color="auto" w:fill="FFFFFF" w:themeFill="background1"/>
          </w:tcPr>
          <w:p w14:paraId="336AAD8A" w14:textId="77777777"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84" w:type="dxa"/>
          </w:tcPr>
          <w:p w14:paraId="1E904ADF" w14:textId="77777777" w:rsidR="002D6E12" w:rsidRDefault="002D6E12" w:rsidP="000E14A8">
            <w:r w:rsidRPr="00A37350">
              <w:t>covid19_basic_differences</w:t>
            </w:r>
          </w:p>
          <w:p w14:paraId="20950848" w14:textId="77777777"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14:paraId="106B7FA3" w14:textId="77777777" w:rsidR="002D6E12" w:rsidRPr="00A37350" w:rsidRDefault="002D6E12" w:rsidP="000E14A8">
            <w:r>
              <w:t>zjistím na základě data</w:t>
            </w:r>
          </w:p>
        </w:tc>
      </w:tr>
      <w:tr w:rsidR="002D6E12" w:rsidRPr="00A37350" w14:paraId="48279463" w14:textId="77777777" w:rsidTr="008F2BCD">
        <w:tc>
          <w:tcPr>
            <w:tcW w:w="3828" w:type="dxa"/>
            <w:shd w:val="clear" w:color="auto" w:fill="FFFFFF" w:themeFill="background1"/>
          </w:tcPr>
          <w:p w14:paraId="7B7F7B20" w14:textId="77777777"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84" w:type="dxa"/>
          </w:tcPr>
          <w:p w14:paraId="64A37E1F" w14:textId="77777777" w:rsidR="002D6E12" w:rsidRPr="006865F4" w:rsidRDefault="002D6E12" w:rsidP="000E14A8">
            <w:pPr>
              <w:rPr>
                <w:lang w:val="en-US"/>
              </w:rPr>
            </w:pPr>
            <w:r>
              <w:t>countries</w:t>
            </w:r>
          </w:p>
        </w:tc>
        <w:tc>
          <w:tcPr>
            <w:tcW w:w="2661" w:type="dxa"/>
          </w:tcPr>
          <w:p w14:paraId="6F2A6312" w14:textId="77777777" w:rsidR="002D6E12" w:rsidRDefault="006865F4" w:rsidP="000E14A8">
            <w:r>
              <w:t>přímo v tabulce</w:t>
            </w:r>
          </w:p>
        </w:tc>
      </w:tr>
      <w:tr w:rsidR="002D6E12" w:rsidRPr="00A37350" w14:paraId="0A4A310F" w14:textId="77777777" w:rsidTr="008F2BCD">
        <w:tc>
          <w:tcPr>
            <w:tcW w:w="3828" w:type="dxa"/>
            <w:shd w:val="clear" w:color="auto" w:fill="FFFFFF" w:themeFill="background1"/>
          </w:tcPr>
          <w:p w14:paraId="317474B4" w14:textId="77777777"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84" w:type="dxa"/>
          </w:tcPr>
          <w:p w14:paraId="5BADF5F4" w14:textId="77777777" w:rsidR="002D6E12" w:rsidRPr="00A81E65" w:rsidRDefault="002D6E12" w:rsidP="000E14A8">
            <w:r>
              <w:t>economies</w:t>
            </w:r>
          </w:p>
        </w:tc>
        <w:tc>
          <w:tcPr>
            <w:tcW w:w="2661" w:type="dxa"/>
          </w:tcPr>
          <w:p w14:paraId="3BC1864E" w14:textId="77777777"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14:paraId="41F65A62" w14:textId="77777777" w:rsidTr="008F2BCD">
        <w:tc>
          <w:tcPr>
            <w:tcW w:w="3828" w:type="dxa"/>
            <w:shd w:val="clear" w:color="auto" w:fill="FFFFFF" w:themeFill="background1"/>
          </w:tcPr>
          <w:p w14:paraId="5B48D44E" w14:textId="77777777"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84" w:type="dxa"/>
          </w:tcPr>
          <w:p w14:paraId="14059599" w14:textId="77777777" w:rsidR="001869B9" w:rsidRPr="00A37350" w:rsidRDefault="001869B9" w:rsidP="000E14A8">
            <w:r>
              <w:t>economies</w:t>
            </w:r>
          </w:p>
        </w:tc>
        <w:tc>
          <w:tcPr>
            <w:tcW w:w="2661" w:type="dxa"/>
          </w:tcPr>
          <w:p w14:paraId="3548B938" w14:textId="77777777" w:rsidR="001869B9" w:rsidRDefault="001869B9" w:rsidP="000E14A8">
            <w:r>
              <w:t>přímo v tabulce</w:t>
            </w:r>
          </w:p>
        </w:tc>
      </w:tr>
      <w:tr w:rsidR="00E10670" w:rsidRPr="00A37350" w14:paraId="7649C9EE" w14:textId="77777777" w:rsidTr="008F2BCD">
        <w:tc>
          <w:tcPr>
            <w:tcW w:w="3828" w:type="dxa"/>
            <w:shd w:val="clear" w:color="auto" w:fill="FFFFFF" w:themeFill="background1"/>
          </w:tcPr>
          <w:p w14:paraId="22F62E8E" w14:textId="77777777"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84" w:type="dxa"/>
          </w:tcPr>
          <w:p w14:paraId="5964C5F7" w14:textId="77777777" w:rsidR="00E10670" w:rsidRPr="00A37350" w:rsidRDefault="00E10670" w:rsidP="000E14A8">
            <w:r>
              <w:t>economies</w:t>
            </w:r>
          </w:p>
        </w:tc>
        <w:tc>
          <w:tcPr>
            <w:tcW w:w="2661" w:type="dxa"/>
          </w:tcPr>
          <w:p w14:paraId="0A0B8068" w14:textId="77777777" w:rsidR="00E10670" w:rsidRDefault="00E10670" w:rsidP="000E14A8">
            <w:r>
              <w:t>přímo v tabulce</w:t>
            </w:r>
          </w:p>
        </w:tc>
      </w:tr>
      <w:tr w:rsidR="00E10670" w:rsidRPr="00A37350" w14:paraId="05B927CC" w14:textId="77777777" w:rsidTr="008F2BCD">
        <w:tc>
          <w:tcPr>
            <w:tcW w:w="3828" w:type="dxa"/>
            <w:shd w:val="clear" w:color="auto" w:fill="FFFFFF" w:themeFill="background1"/>
          </w:tcPr>
          <w:p w14:paraId="07D4997D" w14:textId="77777777"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84" w:type="dxa"/>
          </w:tcPr>
          <w:p w14:paraId="021104CA" w14:textId="77777777" w:rsidR="00E10670" w:rsidRPr="00A37350" w:rsidRDefault="00E10670" w:rsidP="000E14A8">
            <w:r>
              <w:t>countries</w:t>
            </w:r>
          </w:p>
        </w:tc>
        <w:tc>
          <w:tcPr>
            <w:tcW w:w="2661" w:type="dxa"/>
          </w:tcPr>
          <w:p w14:paraId="61F16B95" w14:textId="77777777" w:rsidR="00E10670" w:rsidRPr="00A37350" w:rsidRDefault="00E10670" w:rsidP="000E14A8">
            <w:r>
              <w:t>přímo v tabulce</w:t>
            </w:r>
          </w:p>
        </w:tc>
      </w:tr>
      <w:tr w:rsidR="00E10670" w:rsidRPr="00A37350" w14:paraId="55110984" w14:textId="77777777" w:rsidTr="008F2BCD">
        <w:tc>
          <w:tcPr>
            <w:tcW w:w="3828" w:type="dxa"/>
            <w:shd w:val="clear" w:color="auto" w:fill="FFFFFF" w:themeFill="background1"/>
          </w:tcPr>
          <w:p w14:paraId="2B388079" w14:textId="77777777"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84" w:type="dxa"/>
          </w:tcPr>
          <w:p w14:paraId="31A560C0" w14:textId="77777777"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14:paraId="307D6178" w14:textId="77777777" w:rsidR="00E10670" w:rsidRPr="00A37350" w:rsidRDefault="00D32FBE" w:rsidP="000E14A8">
            <w:r>
              <w:t>dopočítám na základě sloupce population a</w:t>
            </w:r>
            <w:r w:rsidR="00CD0700">
              <w:t xml:space="preserve"> celkové populace z tabulky countries, economies nebo lookup_table</w:t>
            </w:r>
            <w:r>
              <w:t xml:space="preserve"> </w:t>
            </w:r>
          </w:p>
        </w:tc>
      </w:tr>
      <w:tr w:rsidR="00E10670" w:rsidRPr="00A37350" w14:paraId="4A4AE768" w14:textId="77777777" w:rsidTr="008F2BCD">
        <w:tc>
          <w:tcPr>
            <w:tcW w:w="3828" w:type="dxa"/>
            <w:shd w:val="clear" w:color="auto" w:fill="FFFFFF" w:themeFill="background1"/>
          </w:tcPr>
          <w:p w14:paraId="09A6ED64" w14:textId="77777777"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84" w:type="dxa"/>
          </w:tcPr>
          <w:p w14:paraId="63EDC009" w14:textId="77777777" w:rsidR="00E10670" w:rsidRPr="00A37350" w:rsidRDefault="00E10670" w:rsidP="000E14A8">
            <w:r>
              <w:t>life_expectancy</w:t>
            </w:r>
          </w:p>
        </w:tc>
        <w:tc>
          <w:tcPr>
            <w:tcW w:w="2661" w:type="dxa"/>
          </w:tcPr>
          <w:p w14:paraId="32ED07A4" w14:textId="77777777" w:rsidR="00E10670" w:rsidRPr="00E10670" w:rsidRDefault="00E10670" w:rsidP="000E14A8">
            <w:r>
              <w:rPr>
                <w:lang w:val="en-US"/>
              </w:rPr>
              <w:t>p</w:t>
            </w:r>
            <w:r>
              <w:t>římo v tabulce, ale musím transponovat</w:t>
            </w:r>
          </w:p>
        </w:tc>
      </w:tr>
      <w:tr w:rsidR="00E10670" w:rsidRPr="00A37350" w14:paraId="5BBD324A" w14:textId="77777777" w:rsidTr="008F2BCD">
        <w:tc>
          <w:tcPr>
            <w:tcW w:w="3828" w:type="dxa"/>
            <w:shd w:val="clear" w:color="auto" w:fill="FFFFFF" w:themeFill="background1"/>
          </w:tcPr>
          <w:p w14:paraId="369C6FE7" w14:textId="77777777"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84" w:type="dxa"/>
          </w:tcPr>
          <w:p w14:paraId="2A7DB2B5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333D8FAA" w14:textId="77777777" w:rsidR="00E10670" w:rsidRPr="00A37350" w:rsidRDefault="00C51093" w:rsidP="000E14A8">
            <w:r>
              <w:t>dopočítám na základě sloupců time a temp</w:t>
            </w:r>
          </w:p>
        </w:tc>
      </w:tr>
      <w:tr w:rsidR="00E10670" w:rsidRPr="00A37350" w14:paraId="209E839D" w14:textId="77777777" w:rsidTr="008F2BCD">
        <w:tc>
          <w:tcPr>
            <w:tcW w:w="3828" w:type="dxa"/>
            <w:shd w:val="clear" w:color="auto" w:fill="FFFFFF" w:themeFill="background1"/>
          </w:tcPr>
          <w:p w14:paraId="043F304E" w14:textId="77777777"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84" w:type="dxa"/>
          </w:tcPr>
          <w:p w14:paraId="072CD7A3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5E593DA3" w14:textId="77777777" w:rsidR="00E10670" w:rsidRPr="00A37350" w:rsidRDefault="00C51093" w:rsidP="000E14A8">
            <w:r>
              <w:t>dopočítám na základě sloupců time a rain</w:t>
            </w:r>
          </w:p>
        </w:tc>
      </w:tr>
      <w:tr w:rsidR="00E10670" w14:paraId="1B84BF2E" w14:textId="77777777" w:rsidTr="008F2BCD">
        <w:tc>
          <w:tcPr>
            <w:tcW w:w="3828" w:type="dxa"/>
            <w:shd w:val="clear" w:color="auto" w:fill="FFFFFF" w:themeFill="background1"/>
          </w:tcPr>
          <w:p w14:paraId="7C2BD900" w14:textId="77777777"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84" w:type="dxa"/>
          </w:tcPr>
          <w:p w14:paraId="3930D354" w14:textId="77777777" w:rsidR="00E10670" w:rsidRPr="00A37350" w:rsidRDefault="00C51093" w:rsidP="000E14A8">
            <w:r>
              <w:t>weather</w:t>
            </w:r>
          </w:p>
        </w:tc>
        <w:tc>
          <w:tcPr>
            <w:tcW w:w="2661" w:type="dxa"/>
          </w:tcPr>
          <w:p w14:paraId="212820F3" w14:textId="77777777" w:rsidR="00E10670" w:rsidRPr="00A37350" w:rsidRDefault="00C51093" w:rsidP="000E14A8">
            <w:r>
              <w:t>dopočítám na základě sloupce gust</w:t>
            </w:r>
          </w:p>
        </w:tc>
      </w:tr>
    </w:tbl>
    <w:p w14:paraId="4EA70454" w14:textId="77777777" w:rsidR="003A7798" w:rsidRDefault="00090325" w:rsidP="000E14A8">
      <w:pPr>
        <w:spacing w:line="240" w:lineRule="auto"/>
      </w:pPr>
    </w:p>
    <w:p w14:paraId="785DE254" w14:textId="77777777" w:rsidR="001869B9" w:rsidRDefault="001869B9" w:rsidP="000E14A8">
      <w:pPr>
        <w:spacing w:line="240" w:lineRule="auto"/>
      </w:pPr>
      <w:r>
        <w:t>Zjistila jsem tyto „</w:t>
      </w:r>
      <w:r w:rsidR="00C51093">
        <w:t>issues</w:t>
      </w:r>
      <w:r>
        <w:t>“ v datech:</w:t>
      </w:r>
    </w:p>
    <w:p w14:paraId="44C0AC39" w14:textId="77777777"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1869B9" w:rsidRPr="00E03804">
        <w:rPr>
          <w:b/>
        </w:rPr>
        <w:t>gini koeficient</w:t>
      </w:r>
      <w:r w:rsidR="001869B9" w:rsidRPr="001869B9">
        <w:t xml:space="preserve"> </w:t>
      </w:r>
      <w:r>
        <w:rPr>
          <w:b/>
        </w:rPr>
        <w:t xml:space="preserve">a mortality under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gini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14:paraId="2E9BDC5A" w14:textId="77777777"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E03804">
        <w:rPr>
          <w:b/>
        </w:rPr>
        <w:lastRenderedPageBreak/>
        <w:t xml:space="preserve">population </w:t>
      </w:r>
      <w:r>
        <w:t>je v</w:t>
      </w:r>
      <w:r w:rsidRPr="00E03804">
        <w:t xml:space="preserve"> tabulce countries</w:t>
      </w:r>
      <w:r w:rsidR="00D32FBE">
        <w:t xml:space="preserve"> a lookup_table</w:t>
      </w:r>
      <w:r w:rsidRPr="00E03804">
        <w:t xml:space="preserve"> statická (nevím, ze kterého roku), v tabulce economies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population vezmu</w:t>
      </w:r>
      <w:r>
        <w:t>.</w:t>
      </w:r>
    </w:p>
    <w:p w14:paraId="2C6133C6" w14:textId="77777777"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t>Názvy některých států</w:t>
      </w:r>
      <w:r>
        <w:t xml:space="preserve"> (ČR, USA</w:t>
      </w:r>
      <w:r w:rsidR="006D5710">
        <w:t>,</w:t>
      </w:r>
      <w:r w:rsidR="00D47D7E">
        <w:t xml:space="preserve"> Russia</w:t>
      </w:r>
      <w:r>
        <w:t>) jsou v různých tabulkách různé</w:t>
      </w:r>
      <w:r w:rsidR="006D5710">
        <w:t>, resp. v tabulce covid19_basic_differences jsou stejné jako v tabulce lookup_table, a v tabulce countries</w:t>
      </w:r>
      <w:r w:rsidR="00D47D7E">
        <w:t xml:space="preserve"> a covid19_tests</w:t>
      </w:r>
      <w:r w:rsidR="006D5710">
        <w:t xml:space="preserve"> jsou stejné jako v economies</w:t>
      </w:r>
    </w:p>
    <w:p w14:paraId="280C0CEC" w14:textId="77777777" w:rsidR="00C51093" w:rsidRPr="00495E4A" w:rsidRDefault="00C51093" w:rsidP="000E14A8">
      <w:pPr>
        <w:spacing w:line="240" w:lineRule="auto"/>
      </w:pPr>
      <w:r w:rsidRPr="00495E4A">
        <w:t>Narazila jsem na tyto nejasnosti:</w:t>
      </w:r>
    </w:p>
    <w:p w14:paraId="715872FA" w14:textId="77777777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růměrná denní (nikoli noční!) teplota</w:t>
      </w:r>
      <w:r w:rsidR="00FE599A" w:rsidRPr="00495E4A">
        <w:rPr>
          <w:b/>
        </w:rPr>
        <w:t xml:space="preserve"> </w:t>
      </w:r>
      <w:r w:rsidR="00FE599A" w:rsidRPr="00495E4A">
        <w:t>– jaký časový interval je chápán jako „den“ a jaký jako „noc“?</w:t>
      </w:r>
      <w:r w:rsidR="004A5DA6" w:rsidRPr="00495E4A">
        <w:t xml:space="preserve"> </w:t>
      </w:r>
      <w:r w:rsidR="000B3010" w:rsidRPr="00495E4A">
        <w:t xml:space="preserve">Zvolila jsem si </w:t>
      </w:r>
      <w:r w:rsidR="004A5DA6" w:rsidRPr="00495E4A">
        <w:t>den 9:00 – 2</w:t>
      </w:r>
      <w:r w:rsidR="007D73D2">
        <w:t>1</w:t>
      </w:r>
      <w:r w:rsidR="004A5DA6" w:rsidRPr="00495E4A">
        <w:t>:00 (tj. údaje z časů 9:00, 12:00, 15:00, 18:00)</w:t>
      </w:r>
      <w:r w:rsidR="007D73D2">
        <w:t xml:space="preserve">, celkem tedy </w:t>
      </w:r>
      <w:r w:rsidR="004A5DA6" w:rsidRPr="00495E4A">
        <w:t xml:space="preserve"> </w:t>
      </w:r>
      <w:r w:rsidR="007D73D2">
        <w:t>12h</w:t>
      </w:r>
      <w:r w:rsidR="000B3010" w:rsidRPr="00495E4A">
        <w:t>.</w:t>
      </w:r>
    </w:p>
    <w:p w14:paraId="693FD854" w14:textId="77777777" w:rsidR="00C51093" w:rsidRPr="00495E4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</w:rPr>
      </w:pPr>
      <w:r w:rsidRPr="00495E4A">
        <w:rPr>
          <w:b/>
        </w:rPr>
        <w:t>počet hodin v daném dni, kdy byly srážky nenulové</w:t>
      </w:r>
      <w:r w:rsidR="00FE599A" w:rsidRPr="00495E4A">
        <w:rPr>
          <w:b/>
        </w:rPr>
        <w:t xml:space="preserve"> </w:t>
      </w:r>
      <w:r w:rsidR="00FE599A" w:rsidRPr="00495E4A">
        <w:t>– čas v tabulce je uvedený ve 3hodinových intervalech (0:00, 3:00, 6:00 atd.). Když jsou pro daný čas srážky nenulové,</w:t>
      </w:r>
      <w:r w:rsidR="00495E4A">
        <w:t xml:space="preserve"> má se</w:t>
      </w:r>
      <w:r w:rsidR="00FE599A" w:rsidRPr="00495E4A">
        <w:t xml:space="preserve"> počít</w:t>
      </w:r>
      <w:r w:rsidR="00495E4A">
        <w:t>at</w:t>
      </w:r>
      <w:r w:rsidR="00FE599A" w:rsidRPr="00495E4A">
        <w:t xml:space="preserve"> do celkového počtu hodin ten čas jako 1h, nebo </w:t>
      </w:r>
      <w:r w:rsidR="00495E4A">
        <w:t>se má po</w:t>
      </w:r>
      <w:r w:rsidR="00FE599A" w:rsidRPr="00495E4A">
        <w:t>čít</w:t>
      </w:r>
      <w:r w:rsidR="00495E4A">
        <w:t xml:space="preserve">at </w:t>
      </w:r>
      <w:r w:rsidR="00FE599A" w:rsidRPr="00495E4A">
        <w:t>celý 3h interval?</w:t>
      </w:r>
      <w:r w:rsidR="00495E4A">
        <w:t xml:space="preserve"> Odpověď od kolegy: celý interval </w:t>
      </w:r>
      <w:r w:rsidR="00FE599A" w:rsidRPr="00495E4A">
        <w:t xml:space="preserve">  </w:t>
      </w:r>
    </w:p>
    <w:p w14:paraId="515B03ED" w14:textId="77777777"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14:paraId="2BB28D24" w14:textId="77777777" w:rsidR="00C51093" w:rsidRPr="004F00B9" w:rsidRDefault="00D7312B" w:rsidP="008F2BCD">
      <w:pPr>
        <w:pStyle w:val="Nadpis1"/>
        <w:ind w:left="426" w:hanging="426"/>
      </w:pPr>
      <w:r w:rsidRPr="004F00B9">
        <w:t xml:space="preserve">Řešení </w:t>
      </w:r>
      <w:r w:rsidR="00195C77" w:rsidRPr="004F00B9">
        <w:t>prvotní</w:t>
      </w:r>
      <w:r w:rsidRPr="004F00B9">
        <w:t>ch</w:t>
      </w:r>
      <w:r w:rsidR="00A75679" w:rsidRPr="004F00B9">
        <w:t xml:space="preserve"> „issues“</w:t>
      </w:r>
    </w:p>
    <w:p w14:paraId="7BDD6315" w14:textId="77777777"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r w:rsidR="00A02993" w:rsidRPr="00E03804">
        <w:rPr>
          <w:b/>
        </w:rPr>
        <w:t>gini koeficient</w:t>
      </w:r>
      <w:r>
        <w:rPr>
          <w:b/>
        </w:rPr>
        <w:t>, mortality under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> každé zemi nejaktuálnější, který je k dispozici, tj. našla jsem poslední rok (MAX(year)), ve kterém byl</w:t>
      </w:r>
      <w:r w:rsidR="000E14A8">
        <w:t xml:space="preserve">y tyto ukazatele </w:t>
      </w:r>
      <w:r w:rsidR="00A02993">
        <w:t>NOT NULL</w:t>
      </w:r>
    </w:p>
    <w:p w14:paraId="772F27FE" w14:textId="77777777" w:rsidR="00A02993" w:rsidRDefault="00A02993" w:rsidP="00E12026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D93313">
        <w:rPr>
          <w:b/>
        </w:rPr>
        <w:t>population</w:t>
      </w:r>
      <w:r>
        <w:t xml:space="preserve"> – spojením tabulek </w:t>
      </w:r>
      <w:r w:rsidR="00D93313">
        <w:t xml:space="preserve">přes INNER JOIN </w:t>
      </w:r>
      <w:r>
        <w:t xml:space="preserve">a porovnáním údajů k population jsem zjistila, že údaje v countries jsou z roku 2018, v economies z 2019 a v lookup_table </w:t>
      </w:r>
      <w:r w:rsidR="00D93313">
        <w:t>p</w:t>
      </w:r>
      <w:r w:rsidR="00D93313" w:rsidRPr="00D93313">
        <w:t>ravděpodobně z roku 2020 (jsou větší než údaje z economies z roku 2019). Pro rámcovou kontrolu jsem si ještě doplnila sloupce s meziročním růstem populace,</w:t>
      </w:r>
      <w:r w:rsidR="00D93313">
        <w:t xml:space="preserve"> </w:t>
      </w:r>
      <w:r w:rsidR="00D93313" w:rsidRPr="00D93313">
        <w:t>ve kterých vidím, že růst 2019/2018 a 2020/2019 je v náhodně vybraných zemích velmi podobný, takže údaje z lookup_table jsou s velkou pravděpodobností z 2020.</w:t>
      </w:r>
      <w:r w:rsidR="00D93313">
        <w:t xml:space="preserve"> </w:t>
      </w:r>
      <w:r>
        <w:t xml:space="preserve">Vzhledem k tomu, že data o průběhu COVID19 jsou z let 2020-2021, vezmu údaje k population z roku 2020, tj. </w:t>
      </w:r>
      <w:r w:rsidRPr="00D93313">
        <w:rPr>
          <w:b/>
        </w:rPr>
        <w:t xml:space="preserve">z tabulky </w:t>
      </w:r>
      <w:r w:rsidR="006D5710" w:rsidRPr="00D93313">
        <w:rPr>
          <w:b/>
        </w:rPr>
        <w:t>lookup_table</w:t>
      </w:r>
      <w:r w:rsidR="00D93313">
        <w:rPr>
          <w:b/>
        </w:rPr>
        <w:t>.</w:t>
      </w:r>
    </w:p>
    <w:p w14:paraId="671E35C7" w14:textId="77777777"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lookup_table</w:t>
      </w:r>
      <w:r w:rsidR="00003D17">
        <w:t xml:space="preserve"> a covid19_tests</w:t>
      </w:r>
      <w:r w:rsidR="006D5710">
        <w:t xml:space="preserve"> přes country</w:t>
      </w:r>
      <w:r w:rsidR="00003D17">
        <w:t xml:space="preserve"> a</w:t>
      </w:r>
      <w:r w:rsidR="006D5710">
        <w:t xml:space="preserve"> tabulky countries</w:t>
      </w:r>
      <w:r w:rsidR="00003D17">
        <w:t xml:space="preserve">, economies a religions </w:t>
      </w:r>
      <w:r w:rsidR="006D5710">
        <w:t xml:space="preserve">přes country a pak tyto dvě </w:t>
      </w:r>
      <w:r w:rsidR="00F665A6">
        <w:t xml:space="preserve">nové </w:t>
      </w:r>
      <w:r w:rsidR="006D5710">
        <w:t>tabulky přes iso3</w:t>
      </w:r>
      <w:r w:rsidR="00003D17">
        <w:t>.</w:t>
      </w:r>
    </w:p>
    <w:p w14:paraId="0D0212E6" w14:textId="77777777" w:rsidR="0055486E" w:rsidRPr="004F00B9" w:rsidRDefault="00D7312B" w:rsidP="002C15DE">
      <w:pPr>
        <w:pStyle w:val="Nadpis1"/>
      </w:pPr>
      <w:r w:rsidRPr="004F00B9">
        <w:t>První spojení tabulek</w:t>
      </w:r>
    </w:p>
    <w:p w14:paraId="239BC1D8" w14:textId="3979E400" w:rsidR="00813F02" w:rsidRPr="00813F02" w:rsidRDefault="00813F02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rPr>
          <w:b/>
        </w:rPr>
        <w:t xml:space="preserve">Spojení </w:t>
      </w:r>
      <w:r w:rsidRPr="00813F02">
        <w:rPr>
          <w:b/>
        </w:rPr>
        <w:t>economies s countries a religions</w:t>
      </w:r>
      <w:r w:rsidR="001C0BE3">
        <w:rPr>
          <w:b/>
        </w:rPr>
        <w:t xml:space="preserve"> – VIEW </w:t>
      </w:r>
      <w:r w:rsidR="001C0BE3" w:rsidRPr="00E85E39">
        <w:rPr>
          <w:b/>
          <w:i/>
        </w:rPr>
        <w:t>v_joined_eco</w:t>
      </w:r>
      <w:r w:rsidR="001C0BE3">
        <w:rPr>
          <w:b/>
          <w:i/>
        </w:rPr>
        <w:t>_</w:t>
      </w:r>
      <w:r w:rsidR="001C0BE3" w:rsidRPr="00E85E39">
        <w:rPr>
          <w:b/>
          <w:i/>
        </w:rPr>
        <w:t>co</w:t>
      </w:r>
      <w:r w:rsidR="001C0BE3">
        <w:rPr>
          <w:b/>
          <w:i/>
        </w:rPr>
        <w:t>_rel</w:t>
      </w:r>
    </w:p>
    <w:p w14:paraId="29684F77" w14:textId="77777777" w:rsidR="00D540F0" w:rsidRDefault="000E14A8" w:rsidP="00813F02">
      <w:pPr>
        <w:pStyle w:val="Odstavecseseznamem"/>
        <w:spacing w:before="120" w:line="240" w:lineRule="auto"/>
        <w:ind w:left="709"/>
        <w:contextualSpacing w:val="0"/>
      </w:pPr>
      <w:r>
        <w:t>Přes LEFT JOIN jsem z tabul</w:t>
      </w:r>
      <w:r w:rsidR="00B87E40">
        <w:t>e</w:t>
      </w:r>
      <w:r>
        <w:t>k economies a countries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</w:t>
      </w:r>
      <w:r w:rsidR="00D540F0">
        <w:t xml:space="preserve">joined_economies_countries </w:t>
      </w:r>
      <w:r w:rsidRPr="000E14A8">
        <w:t>s</w:t>
      </w:r>
      <w:r>
        <w:t>e sloupci:</w:t>
      </w:r>
      <w:r w:rsidRPr="000E14A8">
        <w:t xml:space="preserve"> country, GDP, gini, mortality_under5,</w:t>
      </w:r>
      <w:r>
        <w:t xml:space="preserve"> iso3,</w:t>
      </w:r>
      <w:r w:rsidRPr="000E14A8">
        <w:t xml:space="preserve"> population_density, median_age_2018</w:t>
      </w:r>
      <w:r w:rsidR="00D540F0">
        <w:t>.</w:t>
      </w:r>
      <w:r>
        <w:t xml:space="preserve"> </w:t>
      </w:r>
    </w:p>
    <w:p w14:paraId="21BD5376" w14:textId="77777777" w:rsidR="00813F02" w:rsidRPr="00D540F0" w:rsidRDefault="00813F02" w:rsidP="00813F02">
      <w:pPr>
        <w:pStyle w:val="Odstavecseseznamem"/>
        <w:spacing w:before="120" w:line="240" w:lineRule="auto"/>
        <w:ind w:left="709"/>
        <w:contextualSpacing w:val="0"/>
        <w:rPr>
          <w:i/>
        </w:rPr>
      </w:pPr>
      <w:r w:rsidRPr="00D540F0">
        <w:rPr>
          <w:i/>
        </w:rPr>
        <w:t>Připojení tabulky religions a výpočet</w:t>
      </w:r>
    </w:p>
    <w:p w14:paraId="7737976D" w14:textId="77777777" w:rsidR="00813F02" w:rsidRDefault="00813F02" w:rsidP="00813F02">
      <w:pPr>
        <w:pStyle w:val="Odstavecseseznamem"/>
        <w:spacing w:before="120" w:line="240" w:lineRule="auto"/>
        <w:ind w:left="709"/>
        <w:contextualSpacing w:val="0"/>
      </w:pPr>
      <w:r w:rsidRPr="004552AC">
        <w:t>Abych mohla stanovit podíly příslušníků jednotlivých náboženství v zemi na celkovém obyvatelstvu, musím napřed spojit tabulku religion s</w:t>
      </w:r>
      <w:r>
        <w:t> </w:t>
      </w:r>
      <w:r w:rsidRPr="004552AC">
        <w:t>tabulkou</w:t>
      </w:r>
      <w:r>
        <w:t xml:space="preserve"> </w:t>
      </w:r>
      <w:r w:rsidRPr="004552AC">
        <w:t>obsahující informaci o celkové populaci země (n</w:t>
      </w:r>
      <w:r>
        <w:t>e</w:t>
      </w:r>
      <w:r w:rsidRPr="004552AC">
        <w:t xml:space="preserve">jlépe lookup_table, kterou jsem si na začátku určila jako výchozí pro hodnoty počtu obyvatel států). </w:t>
      </w:r>
      <w:r>
        <w:t xml:space="preserve">V tabulce religions ale není iso, takže ji budu muset ke druhé tabulce připojit přes název země. Země v tabulce religions mají jiné názvy než v tabulce covid19_basic_differences, která je mou výchozí tabulkou (a se kterou mám spojenou lookup_table), ale stejné názvy jako v tabulkách economies a countries. </w:t>
      </w:r>
    </w:p>
    <w:p w14:paraId="7CBF7F12" w14:textId="4D9D8A69" w:rsidR="00DE33DE" w:rsidRDefault="00813F02" w:rsidP="00DE33DE">
      <w:pPr>
        <w:spacing w:before="120" w:line="240" w:lineRule="auto"/>
        <w:ind w:left="709"/>
      </w:pPr>
      <w:r>
        <w:t xml:space="preserve">Takže tabulku religions nejprve připojím pomocí LEFT JOIN přes sloupec country ke spojeným tabulkám economies a countries a uložím do VIEW </w:t>
      </w:r>
      <w:r w:rsidRPr="00E85E39">
        <w:rPr>
          <w:b/>
          <w:i/>
        </w:rPr>
        <w:t>v_joined_eco</w:t>
      </w:r>
      <w:r>
        <w:rPr>
          <w:b/>
          <w:i/>
        </w:rPr>
        <w:t>_</w:t>
      </w:r>
      <w:r w:rsidRPr="00E85E39">
        <w:rPr>
          <w:b/>
          <w:i/>
        </w:rPr>
        <w:t>co</w:t>
      </w:r>
      <w:r>
        <w:rPr>
          <w:b/>
          <w:i/>
        </w:rPr>
        <w:t>_rel</w:t>
      </w:r>
      <w:r w:rsidR="00D540F0">
        <w:rPr>
          <w:b/>
          <w:i/>
        </w:rPr>
        <w:t>.</w:t>
      </w:r>
      <w:r>
        <w:t xml:space="preserve">  </w:t>
      </w:r>
      <w:bookmarkStart w:id="0" w:name="_GoBack"/>
      <w:bookmarkEnd w:id="0"/>
    </w:p>
    <w:p w14:paraId="1D331E91" w14:textId="7C363F73" w:rsidR="00813F02" w:rsidRPr="00813F02" w:rsidRDefault="00813F02" w:rsidP="000D2ECF">
      <w:pPr>
        <w:pStyle w:val="Odstavecseseznamem"/>
        <w:keepNext/>
        <w:keepLines/>
        <w:numPr>
          <w:ilvl w:val="1"/>
          <w:numId w:val="3"/>
        </w:numPr>
        <w:spacing w:before="120" w:line="240" w:lineRule="auto"/>
        <w:ind w:left="709" w:hanging="357"/>
        <w:contextualSpacing w:val="0"/>
        <w:rPr>
          <w:b/>
        </w:rPr>
      </w:pPr>
      <w:r>
        <w:rPr>
          <w:b/>
        </w:rPr>
        <w:lastRenderedPageBreak/>
        <w:t xml:space="preserve">Spojení </w:t>
      </w:r>
      <w:r w:rsidRPr="004F00B9">
        <w:rPr>
          <w:b/>
        </w:rPr>
        <w:t>covid19_basic_diff s lookup a covid19_tests</w:t>
      </w:r>
      <w:r w:rsidR="001C0BE3">
        <w:rPr>
          <w:b/>
        </w:rPr>
        <w:t xml:space="preserve"> – VIEW </w:t>
      </w:r>
      <w:r w:rsidR="001C0BE3" w:rsidRPr="0055486E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55486E">
        <w:rPr>
          <w:b/>
          <w:i/>
        </w:rPr>
        <w:t>_</w:t>
      </w:r>
      <w:r w:rsidR="001C0BE3">
        <w:rPr>
          <w:b/>
          <w:i/>
        </w:rPr>
        <w:t>tests_</w:t>
      </w:r>
      <w:r w:rsidR="001C0BE3" w:rsidRPr="0055486E">
        <w:rPr>
          <w:b/>
          <w:i/>
        </w:rPr>
        <w:t>eco_co</w:t>
      </w:r>
      <w:r w:rsidR="001C0BE3">
        <w:rPr>
          <w:b/>
          <w:i/>
        </w:rPr>
        <w:t>_rel</w:t>
      </w:r>
    </w:p>
    <w:p w14:paraId="4D28502E" w14:textId="77777777" w:rsidR="00D75B80" w:rsidRDefault="00D75B80" w:rsidP="00813F02">
      <w:pPr>
        <w:pStyle w:val="Odstavecseseznamem"/>
        <w:spacing w:before="120" w:line="240" w:lineRule="auto"/>
        <w:ind w:left="709"/>
        <w:contextualSpacing w:val="0"/>
      </w:pPr>
      <w:r w:rsidRPr="00D75B80">
        <w:rPr>
          <w:highlight w:val="red"/>
        </w:rPr>
        <w:t>CHYB</w:t>
      </w:r>
      <w:r w:rsidR="00FB6E77"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D75B80">
        <w:t xml:space="preserve"> </w:t>
      </w:r>
      <w:r>
        <w:t>Zjistila jsem, že t</w:t>
      </w:r>
      <w:r>
        <w:t xml:space="preserve">abulka covid19_basic_differences neobsahuje data pro 3 „významné“ země: Austrálii, Kanadu a Čínu. </w:t>
      </w:r>
      <w:r>
        <w:t>D</w:t>
      </w:r>
      <w:r>
        <w:t xml:space="preserve">ata </w:t>
      </w:r>
      <w:r>
        <w:t xml:space="preserve">pro tyto 3 země jsem tedy </w:t>
      </w:r>
      <w:r w:rsidR="00393398">
        <w:t xml:space="preserve">vybrala </w:t>
      </w:r>
      <w:r>
        <w:t>z tabulky covid19_detail_global_differences</w:t>
      </w:r>
      <w:r>
        <w:t xml:space="preserve"> </w:t>
      </w:r>
      <w:r w:rsidR="00393398">
        <w:t xml:space="preserve">(musela jsem použít GROUP BY, abych získala součet všech nakažených v daném dni za všechny provincie) a </w:t>
      </w:r>
      <w:r>
        <w:t>p</w:t>
      </w:r>
      <w:r w:rsidR="00393398">
        <w:t>omocí UNION je připojila k tabulce covid19_basic_differences.</w:t>
      </w:r>
    </w:p>
    <w:p w14:paraId="1E98D4B2" w14:textId="67399CB9" w:rsidR="00861035" w:rsidRPr="00377F1A" w:rsidRDefault="00B87E40" w:rsidP="00813F02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Přes LEFT JOIN jsem k</w:t>
      </w:r>
      <w:r w:rsidR="00393398">
        <w:t xml:space="preserve"> této doplněné </w:t>
      </w:r>
      <w:r>
        <w:t>tabulce covid19_basic_differences připojila</w:t>
      </w:r>
      <w:r w:rsidR="00A660ED">
        <w:t xml:space="preserve"> z tabulky lookup_table</w:t>
      </w:r>
      <w:r>
        <w:t xml:space="preserve"> sloupec s údajem o celkové populaci a iso3</w:t>
      </w:r>
      <w:r w:rsidR="00861035">
        <w:t>. K této tabulce jsem pomocí LEFT JOIN přes datum a ISO připoji</w:t>
      </w:r>
      <w:r w:rsidR="00DE33DE">
        <w:t>la</w:t>
      </w:r>
      <w:r w:rsidR="00861035">
        <w:t xml:space="preserve"> tabulku covid19_tests, abych získala sloupec</w:t>
      </w:r>
      <w:r w:rsidR="00DE33DE">
        <w:t xml:space="preserve"> s denními hodnotami testování.</w:t>
      </w:r>
    </w:p>
    <w:p w14:paraId="68247E4A" w14:textId="66F86434"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 xml:space="preserve">Při kontrole, jestli spojení přes LEFT JOIN proběhlo v pořádku (výchozí tabulka a nová tabulka </w:t>
      </w:r>
      <w:r w:rsidR="000D2ECF">
        <w:t xml:space="preserve">musí mít </w:t>
      </w:r>
      <w:r w:rsidR="00377F1A">
        <w:t xml:space="preserve">stejný počet řádků), jsem zjistila, že nová tabulka </w:t>
      </w:r>
      <w:r w:rsidR="000D2ECF">
        <w:t xml:space="preserve">(po připojení covid19_tests) </w:t>
      </w:r>
      <w:r w:rsidR="00377F1A">
        <w:t>má víc řádků. Myslela jsem, že je problém v tom, že některé země (CZE, USA) mají v tabulce covid19_tests jiný název než v covid19_basic_diff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performed a units unclear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14:paraId="5B0DBD9D" w14:textId="77777777"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</w:t>
        </w:r>
        <w:r w:rsidR="00CD3F77" w:rsidRPr="006C0789">
          <w:rPr>
            <w:rStyle w:val="Hypertextovodkaz"/>
          </w:rPr>
          <w:t>/</w:t>
        </w:r>
        <w:r w:rsidR="00CD3F77" w:rsidRPr="006C0789">
          <w:rPr>
            <w:rStyle w:val="Hypertextovodkaz"/>
          </w:rPr>
          <w:t>covid-19-data/blob/master/public/data/owid-covid-data.xlsx</w:t>
        </w:r>
      </w:hyperlink>
      <w:r w:rsidR="00CD3F77">
        <w:t xml:space="preserve"> a namátkově oba dataset pro tyto země porovnala. Na základě tohoto porovnání jsem vybrala tyto entity: </w:t>
      </w:r>
    </w:p>
    <w:p w14:paraId="39301CFB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people tested a tests performed </w:t>
      </w:r>
      <w:r w:rsidR="00EA7725">
        <w:t>(ve druhém zdroji je uvedeno použití people tested, ale čísla odpovídají spíš tests performed</w:t>
      </w:r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r w:rsidRPr="0046662F">
        <w:rPr>
          <w:b/>
        </w:rPr>
        <w:t>tests performed</w:t>
      </w:r>
    </w:p>
    <w:p w14:paraId="05D4A713" w14:textId="77777777"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ndie – people tested a samples tested (některé dny jsou hodnoty stejné, ke konci období už uvádí jen samples tested</w:t>
      </w:r>
      <w:r w:rsidR="00CD3F77">
        <w:t xml:space="preserve"> stejně jako v jiném zdroji)</w:t>
      </w:r>
      <w:r>
        <w:t xml:space="preserve"> --</w:t>
      </w:r>
      <w:r>
        <w:rPr>
          <w:lang w:val="en-US"/>
        </w:rPr>
        <w:t>&gt; v</w:t>
      </w:r>
      <w:r w:rsidR="00CD3F77">
        <w:rPr>
          <w:lang w:val="en-US"/>
        </w:rPr>
        <w:t xml:space="preserve">ybrala jsem </w:t>
      </w:r>
      <w:r w:rsidRPr="0046662F">
        <w:rPr>
          <w:b/>
          <w:lang w:val="en-US"/>
        </w:rPr>
        <w:t>samples tested</w:t>
      </w:r>
    </w:p>
    <w:p w14:paraId="4A1A27D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people tested a tests performed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r w:rsidR="0046662F" w:rsidRPr="0046662F">
        <w:rPr>
          <w:b/>
        </w:rPr>
        <w:t>tests performed</w:t>
      </w:r>
    </w:p>
    <w:p w14:paraId="687850AE" w14:textId="77777777"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people tested a tests performed </w:t>
      </w:r>
      <w:r w:rsidR="0046662F">
        <w:t xml:space="preserve">(ve druhém zdroji jiná čísla, ale </w:t>
      </w:r>
      <w:r>
        <w:t>velkou část dnů uvedeno jen people tested</w:t>
      </w:r>
      <w:r w:rsidR="0046662F">
        <w:t>)</w:t>
      </w:r>
      <w:r>
        <w:t xml:space="preserve"> --</w:t>
      </w:r>
      <w:r>
        <w:rPr>
          <w:lang w:val="en-US"/>
        </w:rPr>
        <w:t>&gt; v</w:t>
      </w:r>
      <w:r w:rsidR="0046662F">
        <w:rPr>
          <w:lang w:val="en-US"/>
        </w:rPr>
        <w:t xml:space="preserve">ybrala jsem </w:t>
      </w:r>
      <w:r w:rsidRPr="0046662F">
        <w:rPr>
          <w:b/>
          <w:lang w:val="en-US"/>
        </w:rPr>
        <w:t>people tested</w:t>
      </w:r>
      <w:r>
        <w:t xml:space="preserve"> </w:t>
      </w:r>
    </w:p>
    <w:p w14:paraId="6ABC05AA" w14:textId="77777777"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r w:rsidR="00BC4F18">
        <w:t>people tested a samples tested (</w:t>
      </w:r>
      <w:r w:rsidR="0046662F">
        <w:t xml:space="preserve">čísla ve druhém zdroji sice odpovídají people tested, ale jsou za kratší období a v našem zdroji </w:t>
      </w:r>
      <w:r w:rsidR="00BC4F18">
        <w:t>na začátku období uvádí jen samples tested</w:t>
      </w:r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vzala </w:t>
      </w:r>
      <w:r w:rsidR="0046662F">
        <w:rPr>
          <w:lang w:val="en-US"/>
        </w:rPr>
        <w:t xml:space="preserve">jsem </w:t>
      </w:r>
      <w:r w:rsidR="00BC4F18" w:rsidRPr="0046662F">
        <w:rPr>
          <w:b/>
          <w:lang w:val="en-US"/>
        </w:rPr>
        <w:t>samples tested</w:t>
      </w:r>
    </w:p>
    <w:p w14:paraId="4A323E86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r w:rsidR="003F0CD4">
        <w:rPr>
          <w:lang w:val="en-US"/>
        </w:rPr>
        <w:t>hodnoty</w:t>
      </w:r>
      <w:r w:rsidR="00296A86">
        <w:rPr>
          <w:lang w:val="en-US"/>
        </w:rPr>
        <w:t xml:space="preserve"> tests_performed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NULL, ale i tak </w:t>
      </w:r>
      <w:r w:rsidR="003F0CD4">
        <w:rPr>
          <w:lang w:val="en-US"/>
        </w:rPr>
        <w:t xml:space="preserve">jsou </w:t>
      </w:r>
      <w:r w:rsidR="00296A86">
        <w:rPr>
          <w:lang w:val="en-US"/>
        </w:rPr>
        <w:t xml:space="preserve">zdvojené řádky, takže </w:t>
      </w:r>
      <w:r w:rsidR="007D5BA6">
        <w:rPr>
          <w:lang w:val="en-US"/>
        </w:rPr>
        <w:t>jsem vzala</w:t>
      </w:r>
      <w:r w:rsidR="00296A86">
        <w:rPr>
          <w:lang w:val="en-US"/>
        </w:rPr>
        <w:t xml:space="preserve"> jen </w:t>
      </w:r>
      <w:r w:rsidR="00296A86" w:rsidRPr="0046662F">
        <w:rPr>
          <w:b/>
          <w:lang w:val="en-US"/>
        </w:rPr>
        <w:t>samples tested</w:t>
      </w:r>
    </w:p>
    <w:p w14:paraId="04956683" w14:textId="77777777"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Švédsko – má sice 2 entity, ale nepoužívali je současně, takže nedochází ke zdvojování řádků</w:t>
      </w:r>
    </w:p>
    <w:p w14:paraId="728A5C2B" w14:textId="77777777"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r w:rsidR="00E867B3">
        <w:rPr>
          <w:lang w:val="en-US"/>
        </w:rPr>
        <w:t xml:space="preserve">čísla ve druhém zdroji odpovídají spíše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r w:rsidR="00E867B3" w:rsidRPr="0046662F">
        <w:rPr>
          <w:b/>
        </w:rPr>
        <w:t>tests performed</w:t>
      </w:r>
    </w:p>
    <w:p w14:paraId="40FEE0BF" w14:textId="77777777"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0D2ECF">
        <w:t>covid19_tests_new</w:t>
      </w:r>
      <w:r w:rsidR="00D5384B">
        <w:t xml:space="preserve"> (uložila jsem si ji do VIEW </w:t>
      </w:r>
      <w:r w:rsidR="00D5384B" w:rsidRPr="000D2ECF">
        <w:rPr>
          <w:b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>dvojené záznamy pro žádné datum. Ke spojené tabulce joined_covid_lookup tedy připojuju tuto novou covid19_tests_new.</w:t>
      </w:r>
    </w:p>
    <w:p w14:paraId="0D00D46F" w14:textId="5A3BA3B1" w:rsid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</w:t>
      </w:r>
      <w:r w:rsidR="000D2ECF">
        <w:t xml:space="preserve">pomocí </w:t>
      </w:r>
      <w:r w:rsidR="00B87E40">
        <w:t xml:space="preserve">LEFT JOIN </w:t>
      </w:r>
      <w:r w:rsidR="000D2ECF">
        <w:t xml:space="preserve">přes sloupec iso3 (ISO) </w:t>
      </w:r>
      <w:r w:rsidR="00B87E40">
        <w:t xml:space="preserve">připojila </w:t>
      </w:r>
      <w:r w:rsidR="00B70F29">
        <w:t>tabulku uloženou ve VIEW v_joined_eco</w:t>
      </w:r>
      <w:r w:rsidR="00720AEC">
        <w:t>_</w:t>
      </w:r>
      <w:r w:rsidR="00B70F29">
        <w:t>co</w:t>
      </w:r>
      <w:r w:rsidR="00720AEC">
        <w:t>_rel</w:t>
      </w:r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 se sloupci: date</w:t>
      </w:r>
      <w:r w:rsidR="00187EF9">
        <w:t xml:space="preserve"> (všech 468 dnů)</w:t>
      </w:r>
      <w:r w:rsidR="00A660ED">
        <w:t>, country</w:t>
      </w:r>
      <w:r w:rsidR="00187EF9">
        <w:t xml:space="preserve"> (všech 1</w:t>
      </w:r>
      <w:r w:rsidR="00FB6E77">
        <w:t>92</w:t>
      </w:r>
      <w:r w:rsidR="00187EF9">
        <w:t xml:space="preserve"> zemí)</w:t>
      </w:r>
      <w:r w:rsidR="00A660ED">
        <w:t xml:space="preserve">, iso3, confirmed, </w:t>
      </w:r>
      <w:r>
        <w:t xml:space="preserve">tests (hodnoty jen za 110 zemí), </w:t>
      </w:r>
      <w:r w:rsidR="00A660ED">
        <w:t xml:space="preserve">population, GDP, gini, mortality_under5, </w:t>
      </w:r>
      <w:r w:rsidR="00A660ED">
        <w:lastRenderedPageBreak/>
        <w:t>population_density, median_age_2018</w:t>
      </w:r>
      <w:r w:rsidR="00720AEC">
        <w:t>, religion, population</w:t>
      </w:r>
      <w:r w:rsidR="0055486E">
        <w:t xml:space="preserve">. Tuto tabulku jsem si uložila do VIEW: </w:t>
      </w:r>
      <w:r w:rsidR="0055486E" w:rsidRPr="0055486E">
        <w:rPr>
          <w:b/>
          <w:i/>
        </w:rPr>
        <w:t>v_joined_cov_l</w:t>
      </w:r>
      <w:r w:rsidR="00477EF4">
        <w:rPr>
          <w:b/>
          <w:i/>
        </w:rPr>
        <w:t>t</w:t>
      </w:r>
      <w:r w:rsidR="0055486E" w:rsidRPr="0055486E">
        <w:rPr>
          <w:b/>
          <w:i/>
        </w:rPr>
        <w:t>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_co</w:t>
      </w:r>
      <w:r w:rsidR="00477EF4">
        <w:rPr>
          <w:b/>
          <w:i/>
        </w:rPr>
        <w:t>_rel</w:t>
      </w:r>
      <w:r w:rsidR="00FB6E77">
        <w:rPr>
          <w:b/>
          <w:i/>
        </w:rPr>
        <w:t>.</w:t>
      </w:r>
    </w:p>
    <w:p w14:paraId="73E26004" w14:textId="77777777" w:rsidR="00FB6E77" w:rsidRDefault="00FB6E77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>
        <w:t xml:space="preserve"> Jelikož tabulka covid19_tests obsahuje data pouze pro 110 zemí, zatím co výchozí tabulka covid19_basic_differences 192, u 82 zemí ve výsledné tabulce nebudou data k testování.</w:t>
      </w:r>
    </w:p>
    <w:p w14:paraId="4E8A7469" w14:textId="77777777" w:rsidR="009336D3" w:rsidRPr="002C15DE" w:rsidRDefault="009336D3" w:rsidP="008F2BCD">
      <w:pPr>
        <w:pStyle w:val="Nadpis1"/>
        <w:ind w:left="426" w:hanging="426"/>
      </w:pPr>
      <w:r w:rsidRPr="002C15DE">
        <w:t>Přidání dalších sloupců na základě výpočtů</w:t>
      </w:r>
    </w:p>
    <w:p w14:paraId="30A0BCD5" w14:textId="77777777" w:rsidR="009336D3" w:rsidRDefault="009336D3" w:rsidP="009336D3">
      <w:pPr>
        <w:spacing w:before="120" w:line="240" w:lineRule="auto"/>
        <w:ind w:left="349"/>
      </w:pPr>
      <w:r>
        <w:t xml:space="preserve">Na základě hodnot ve sloupci date v tabulce v_joined_cov_lt_tests_eco_rel do tabulky rovnou přidám sloupec s informací o víkendu a ročním období: </w:t>
      </w:r>
    </w:p>
    <w:p w14:paraId="2179054E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binární proměnná pro víkend</w:t>
      </w:r>
      <w:r w:rsidRPr="0055486E">
        <w:t xml:space="preserve"> / pracovní den</w:t>
      </w:r>
      <w:r>
        <w:t xml:space="preserve">  na základě CASE WHEN WEEKDAY(date) IN (5, 6) THEN 1 ELSE 0 END</w:t>
      </w:r>
    </w:p>
    <w:p w14:paraId="3ACD5794" w14:textId="77777777" w:rsidR="009336D3" w:rsidRDefault="009336D3" w:rsidP="009336D3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48612D">
        <w:rPr>
          <w:b/>
        </w:rPr>
        <w:t>roční období daného dne</w:t>
      </w:r>
      <w:r>
        <w:t xml:space="preserve"> – zjistila jsem si hraniční data astronomických ročních období ve sledovaném období (22. 1. 2020 – 3. 5. 2021)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9336D3" w14:paraId="6DBEC86D" w14:textId="77777777" w:rsidTr="002D55B0">
        <w:tc>
          <w:tcPr>
            <w:tcW w:w="1784" w:type="dxa"/>
            <w:vAlign w:val="bottom"/>
          </w:tcPr>
          <w:p w14:paraId="72A5A53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14:paraId="57C08174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14:paraId="0F3321D3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14:paraId="37A5579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14:paraId="5D1E480B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9336D3" w14:paraId="30E0A6B4" w14:textId="77777777" w:rsidTr="002D55B0">
        <w:tc>
          <w:tcPr>
            <w:tcW w:w="1784" w:type="dxa"/>
            <w:vAlign w:val="bottom"/>
          </w:tcPr>
          <w:p w14:paraId="4B1BF628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14:paraId="0ABF406A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6616DADA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15D6CDD1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14:paraId="6CA27EA0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9336D3" w14:paraId="32A2086C" w14:textId="77777777" w:rsidTr="002D55B0">
        <w:tc>
          <w:tcPr>
            <w:tcW w:w="1784" w:type="dxa"/>
            <w:vAlign w:val="bottom"/>
          </w:tcPr>
          <w:p w14:paraId="3568147E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14:paraId="74E6FC17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14:paraId="5C61E1C9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14:paraId="321FB75C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14:paraId="05CA0803" w14:textId="77777777" w:rsidR="009336D3" w:rsidRPr="00C46812" w:rsidRDefault="009336D3" w:rsidP="002D55B0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14:paraId="0D29ECF5" w14:textId="571CDDA9" w:rsidR="0029011C" w:rsidRPr="004F00B9" w:rsidRDefault="0029011C" w:rsidP="001C0BE3">
      <w:pPr>
        <w:pStyle w:val="Nadpis1"/>
        <w:spacing w:before="360"/>
        <w:ind w:left="425" w:hanging="425"/>
      </w:pPr>
      <w:r w:rsidRPr="004F00B9">
        <w:t>Výpočty v tabulce weather</w:t>
      </w:r>
      <w:r w:rsidR="00221B15" w:rsidRPr="004F00B9">
        <w:t xml:space="preserve"> a její připojení na výslednou tabulku</w:t>
      </w:r>
    </w:p>
    <w:p w14:paraId="1C741EB1" w14:textId="77777777" w:rsidR="00FB6E77" w:rsidRPr="00FB6E77" w:rsidRDefault="00FB6E77" w:rsidP="00FB6E77">
      <w:pPr>
        <w:pStyle w:val="Odstavecseseznamem"/>
        <w:spacing w:before="120" w:line="240" w:lineRule="auto"/>
        <w:ind w:left="709"/>
        <w:contextualSpacing w:val="0"/>
        <w:rPr>
          <w:highlight w:val="red"/>
        </w:rPr>
      </w:pPr>
      <w:r w:rsidRPr="00D75B80">
        <w:rPr>
          <w:highlight w:val="red"/>
        </w:rPr>
        <w:t>CHYB</w:t>
      </w:r>
      <w:r>
        <w:rPr>
          <w:highlight w:val="red"/>
        </w:rPr>
        <w:t>ĚJÍCÍ</w:t>
      </w:r>
      <w:r w:rsidRPr="00D75B80">
        <w:rPr>
          <w:highlight w:val="red"/>
        </w:rPr>
        <w:t xml:space="preserve"> DATA:</w:t>
      </w:r>
      <w:r w:rsidRPr="00FB6E77">
        <w:rPr>
          <w:highlight w:val="red"/>
        </w:rPr>
        <w:t xml:space="preserve"> </w:t>
      </w:r>
      <w:r w:rsidRPr="00FB6E77">
        <w:t xml:space="preserve">Tabulka weather </w:t>
      </w:r>
      <w:r>
        <w:t xml:space="preserve">obsahuje data pouze pro 36 měst. 2 z těchto měst nejsou hlavní města žádného státu, takže ve výsledné tabulce jsou údaje o počasí k dispozici pouze pro 34 zemí. </w:t>
      </w:r>
    </w:p>
    <w:p w14:paraId="2DCA1BCF" w14:textId="77777777" w:rsidR="00FB6E77" w:rsidRPr="00FB6E77" w:rsidRDefault="00FB6E77" w:rsidP="00FB6E77">
      <w:pPr>
        <w:spacing w:after="0" w:line="240" w:lineRule="auto"/>
        <w:rPr>
          <w:b/>
        </w:rPr>
      </w:pPr>
    </w:p>
    <w:p w14:paraId="3D998DD2" w14:textId="77777777" w:rsidR="00CF0B8C" w:rsidRPr="00CF0B8C" w:rsidRDefault="00374528" w:rsidP="00CF0B8C">
      <w:pPr>
        <w:pStyle w:val="Odstavecseseznamem"/>
        <w:numPr>
          <w:ilvl w:val="1"/>
          <w:numId w:val="3"/>
        </w:numPr>
        <w:spacing w:after="0" w:line="240" w:lineRule="auto"/>
        <w:ind w:left="709"/>
        <w:contextualSpacing w:val="0"/>
        <w:rPr>
          <w:b/>
        </w:rPr>
      </w:pPr>
      <w:r w:rsidRPr="00CF0B8C">
        <w:rPr>
          <w:b/>
        </w:rPr>
        <w:t>průměrná denní (nikoli noční!) teplota</w:t>
      </w:r>
    </w:p>
    <w:p w14:paraId="46E27EEA" w14:textId="77777777" w:rsidR="00CF0B8C" w:rsidRDefault="00CF0B8C" w:rsidP="00CF0B8C">
      <w:pPr>
        <w:pStyle w:val="Odstavecseseznamem"/>
        <w:spacing w:after="0" w:line="240" w:lineRule="auto"/>
        <w:ind w:left="709"/>
        <w:contextualSpacing w:val="0"/>
      </w:pPr>
      <w:r>
        <w:t>P</w:t>
      </w:r>
      <w:r w:rsidR="00FB33CE">
        <w:t xml:space="preserve">očítala jsem </w:t>
      </w:r>
      <w:r w:rsidR="00FB33CE" w:rsidRPr="00FB33CE">
        <w:t>za interval 9:00 – 20:00 (tj. údaje z </w:t>
      </w:r>
      <w:r>
        <w:t xml:space="preserve">časů 9:00, 12:00, 15:00, 18:00). </w:t>
      </w:r>
    </w:p>
    <w:p w14:paraId="7A2BB7BD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Použila jsem: </w:t>
      </w:r>
    </w:p>
    <w:p w14:paraId="7A34BA9A" w14:textId="77777777" w:rsidR="00AD5E59" w:rsidRP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ROUND(</w:t>
      </w:r>
      <w:r w:rsidRPr="00AD5E59">
        <w:t>SUM(CASE WHEN `time` IN ('09:00', '12:00', '15:00', '18:00') THEN 1 ELSE 0 END)</w:t>
      </w:r>
      <w:r>
        <w:t xml:space="preserve"> * temp) </w:t>
      </w:r>
      <w:r w:rsidRPr="00AD5E59">
        <w:t>/4</w:t>
      </w:r>
    </w:p>
    <w:p w14:paraId="53E7AA58" w14:textId="77777777" w:rsidR="00AD5E59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 xml:space="preserve">Funkce </w:t>
      </w:r>
      <w:r w:rsidR="00CF0B8C">
        <w:t>k údajům z</w:t>
      </w:r>
      <w:r>
        <w:t xml:space="preserve"> daného </w:t>
      </w:r>
      <w:r w:rsidR="00CF0B8C">
        <w:t xml:space="preserve">intervalu dosadila 1 a k údajům mimo tento interval 0. Průměr pak spočítala jako součet </w:t>
      </w:r>
      <w:r>
        <w:t xml:space="preserve">(SUM) </w:t>
      </w:r>
      <w:r w:rsidR="00CF0B8C">
        <w:t xml:space="preserve">všech součinů času a příslušné teploty </w:t>
      </w:r>
      <w:r>
        <w:t xml:space="preserve">(1 nebo 0 * temp) </w:t>
      </w:r>
      <w:r w:rsidR="00CF0B8C">
        <w:t xml:space="preserve">podělený 4 (zajímají mě jen 4 časy). </w:t>
      </w:r>
    </w:p>
    <w:p w14:paraId="797ECA4E" w14:textId="13BF98D7" w:rsidR="00FB33CE" w:rsidRDefault="00AD5E59" w:rsidP="00CF0B8C">
      <w:pPr>
        <w:pStyle w:val="Odstavecseseznamem"/>
        <w:spacing w:after="0" w:line="240" w:lineRule="auto"/>
        <w:ind w:left="709"/>
        <w:contextualSpacing w:val="0"/>
      </w:pPr>
      <w:r>
        <w:t>V</w:t>
      </w:r>
      <w:r w:rsidR="00CF0B8C">
        <w:t xml:space="preserve">e vzorci jsem </w:t>
      </w:r>
      <w:r w:rsidR="003E3D0A">
        <w:t xml:space="preserve">pro zajištění správnosti výpočtů </w:t>
      </w:r>
      <w:r w:rsidR="00CF0B8C">
        <w:t>u hodnot ze sloupce temp odstranila „ °c“</w:t>
      </w:r>
      <w:r w:rsidR="006B1CA9">
        <w:t xml:space="preserve"> a do výsledku ho zase přidala zpět</w:t>
      </w:r>
      <w:r w:rsidR="009558F3">
        <w:t>.</w:t>
      </w:r>
      <w:r w:rsidR="00CF0B8C">
        <w:t xml:space="preserve"> </w:t>
      </w:r>
    </w:p>
    <w:p w14:paraId="10241876" w14:textId="77777777" w:rsidR="00374528" w:rsidRPr="006B1CA9" w:rsidRDefault="00374528" w:rsidP="00AD5E5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počet hodin v daném dni, kdy byly srážky nenulové</w:t>
      </w:r>
    </w:p>
    <w:p w14:paraId="53CB1FBD" w14:textId="77777777" w:rsidR="006B1CA9" w:rsidRDefault="00AD5E59" w:rsidP="006B1CA9">
      <w:pPr>
        <w:pStyle w:val="Odstavecseseznamem"/>
        <w:spacing w:after="0" w:line="240" w:lineRule="auto"/>
        <w:ind w:left="709"/>
        <w:contextualSpacing w:val="0"/>
      </w:pPr>
      <w:r>
        <w:t>Po</w:t>
      </w:r>
      <w:r w:rsidR="009C1580">
        <w:t>užila jsem:</w:t>
      </w:r>
      <w:r>
        <w:t xml:space="preserve"> </w:t>
      </w:r>
    </w:p>
    <w:p w14:paraId="328D6A55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 w:rsidRPr="009C1580">
        <w:t>SUM(CASE WHEN rain = '0.0</w:t>
      </w:r>
      <w:r>
        <w:t xml:space="preserve"> mm</w:t>
      </w:r>
      <w:r w:rsidRPr="009C1580">
        <w:t>' THEN 0 ELSE 1 END)</w:t>
      </w:r>
      <w:r>
        <w:t xml:space="preserve"> </w:t>
      </w:r>
      <w:r w:rsidRPr="009C1580">
        <w:t>*</w:t>
      </w:r>
      <w:r>
        <w:t xml:space="preserve"> </w:t>
      </w:r>
      <w:r w:rsidRPr="009C1580">
        <w:t>3</w:t>
      </w:r>
    </w:p>
    <w:p w14:paraId="7634FC18" w14:textId="77777777" w:rsidR="009C1580" w:rsidRDefault="009C1580" w:rsidP="006B1CA9">
      <w:pPr>
        <w:pStyle w:val="Odstavecseseznamem"/>
        <w:spacing w:after="0" w:line="240" w:lineRule="auto"/>
        <w:ind w:left="709"/>
        <w:contextualSpacing w:val="0"/>
      </w:pPr>
      <w:r>
        <w:t xml:space="preserve">Funkce do sloupce rain dosadila 0 místo 0.0 mm, resp. 1 místo ostatních hodnot. Počet hodin s nenulovými srážkami je pak součet těchto jedniček vynásobený 3 (každý řádek představuje 3h interval) </w:t>
      </w:r>
    </w:p>
    <w:p w14:paraId="69B80DEA" w14:textId="77777777" w:rsidR="004B3109" w:rsidRPr="006B1CA9" w:rsidRDefault="00374528" w:rsidP="002B6309">
      <w:pPr>
        <w:pStyle w:val="Odstavecseseznamem"/>
        <w:numPr>
          <w:ilvl w:val="1"/>
          <w:numId w:val="3"/>
        </w:numPr>
        <w:spacing w:before="120" w:after="0" w:line="240" w:lineRule="auto"/>
        <w:ind w:left="709" w:hanging="357"/>
        <w:contextualSpacing w:val="0"/>
        <w:rPr>
          <w:b/>
        </w:rPr>
      </w:pPr>
      <w:r w:rsidRPr="006B1CA9">
        <w:rPr>
          <w:b/>
        </w:rPr>
        <w:t>maximální síla větru v nárazech během dne</w:t>
      </w:r>
    </w:p>
    <w:p w14:paraId="54FACB1C" w14:textId="6517C6FD" w:rsidR="006B1CA9" w:rsidRDefault="006B1CA9" w:rsidP="006B1CA9">
      <w:pPr>
        <w:pStyle w:val="Odstavecseseznamem"/>
        <w:spacing w:after="0" w:line="240" w:lineRule="auto"/>
        <w:ind w:left="709"/>
        <w:contextualSpacing w:val="0"/>
      </w:pPr>
      <w:r>
        <w:t>Jednoduchá funkce MAX(gust) při použití GROUP BY capital_city, date</w:t>
      </w:r>
      <w:r w:rsidR="003E3D0A">
        <w:t xml:space="preserve">. </w:t>
      </w:r>
    </w:p>
    <w:p w14:paraId="31CB8638" w14:textId="27494B50" w:rsidR="003E3D0A" w:rsidRDefault="003E3D0A" w:rsidP="003E3D0A">
      <w:pPr>
        <w:pStyle w:val="Odstavecseseznamem"/>
        <w:spacing w:after="0" w:line="240" w:lineRule="auto"/>
        <w:ind w:left="709"/>
        <w:contextualSpacing w:val="0"/>
      </w:pPr>
      <w:r>
        <w:t xml:space="preserve">Opět bylo potřeba </w:t>
      </w:r>
      <w:r>
        <w:t>pro zajištění správnosti výpočt</w:t>
      </w:r>
      <w:r>
        <w:t>u</w:t>
      </w:r>
      <w:r>
        <w:t xml:space="preserve"> </w:t>
      </w:r>
      <w:r>
        <w:t>v</w:t>
      </w:r>
      <w:r>
        <w:t xml:space="preserve">e vzorci u hodnot ze sloupce </w:t>
      </w:r>
      <w:r>
        <w:t xml:space="preserve">gust </w:t>
      </w:r>
      <w:r>
        <w:t>odstrani</w:t>
      </w:r>
      <w:r>
        <w:t>t</w:t>
      </w:r>
      <w:r>
        <w:t xml:space="preserve"> „</w:t>
      </w:r>
      <w:r>
        <w:t>km/h</w:t>
      </w:r>
      <w:r>
        <w:t>“ a do výsledku ho zase přida</w:t>
      </w:r>
      <w:r>
        <w:t>t</w:t>
      </w:r>
      <w:r>
        <w:t xml:space="preserve"> zpět</w:t>
      </w:r>
      <w:r>
        <w:t xml:space="preserve"> (jinak, když byly hodnoty ve sloupci jako string, brala funkce MAX např. hodnotu 8 km/h větší než 42 km/h apod.)</w:t>
      </w:r>
      <w:r>
        <w:t xml:space="preserve">. </w:t>
      </w:r>
    </w:p>
    <w:p w14:paraId="5C39D5CA" w14:textId="77777777" w:rsidR="003E3D0A" w:rsidRDefault="003E3D0A" w:rsidP="006B1CA9">
      <w:pPr>
        <w:pStyle w:val="Odstavecseseznamem"/>
        <w:spacing w:after="0" w:line="240" w:lineRule="auto"/>
        <w:ind w:left="709"/>
        <w:contextualSpacing w:val="0"/>
      </w:pPr>
    </w:p>
    <w:p w14:paraId="344EC9BD" w14:textId="7EB79950" w:rsidR="00CF0B8C" w:rsidRPr="003E3D0A" w:rsidRDefault="00CF0B8C" w:rsidP="00CF0B8C">
      <w:pPr>
        <w:spacing w:before="120" w:line="240" w:lineRule="auto"/>
        <w:ind w:left="349"/>
        <w:rPr>
          <w:b/>
        </w:rPr>
      </w:pPr>
      <w:r w:rsidRPr="003E3D0A">
        <w:rPr>
          <w:b/>
        </w:rPr>
        <w:t xml:space="preserve">Připojení </w:t>
      </w:r>
      <w:r w:rsidR="008157D6" w:rsidRPr="003E3D0A">
        <w:rPr>
          <w:b/>
        </w:rPr>
        <w:t xml:space="preserve">sloupců z </w:t>
      </w:r>
      <w:r w:rsidRPr="003E3D0A">
        <w:rPr>
          <w:b/>
        </w:rPr>
        <w:t>tabulky weather</w:t>
      </w:r>
      <w:r w:rsidR="008157D6" w:rsidRPr="003E3D0A">
        <w:rPr>
          <w:b/>
        </w:rPr>
        <w:t xml:space="preserve"> k výsledné tabulce</w:t>
      </w:r>
      <w:r w:rsidR="001C0BE3">
        <w:rPr>
          <w:b/>
        </w:rPr>
        <w:t xml:space="preserve"> – VIEW </w:t>
      </w:r>
      <w:r w:rsidR="001C0BE3" w:rsidRPr="00D7312B">
        <w:rPr>
          <w:b/>
          <w:i/>
        </w:rPr>
        <w:t>v_joined_cov_l</w:t>
      </w:r>
      <w:r w:rsidR="001C0BE3">
        <w:rPr>
          <w:b/>
          <w:i/>
        </w:rPr>
        <w:t>t</w:t>
      </w:r>
      <w:r w:rsidR="001C0BE3" w:rsidRPr="00D7312B">
        <w:rPr>
          <w:b/>
          <w:i/>
        </w:rPr>
        <w:t>_tests_eco_co</w:t>
      </w:r>
      <w:r w:rsidR="001C0BE3">
        <w:rPr>
          <w:b/>
          <w:i/>
        </w:rPr>
        <w:t>_rel</w:t>
      </w:r>
      <w:r w:rsidR="001C0BE3" w:rsidRPr="00D7312B">
        <w:rPr>
          <w:b/>
          <w:i/>
        </w:rPr>
        <w:t>_w</w:t>
      </w:r>
      <w:r w:rsidR="008157D6" w:rsidRPr="003E3D0A">
        <w:rPr>
          <w:b/>
        </w:rPr>
        <w:t xml:space="preserve"> </w:t>
      </w:r>
    </w:p>
    <w:p w14:paraId="4D9E25F6" w14:textId="77777777" w:rsidR="008157D6" w:rsidRDefault="008157D6" w:rsidP="008157D6">
      <w:pPr>
        <w:spacing w:before="120" w:line="240" w:lineRule="auto"/>
        <w:ind w:left="349"/>
      </w:pPr>
      <w:r>
        <w:t xml:space="preserve">Tabulka weather neobsahuje názvy zemí ani ISO kódy, jen názvy hlavních měst. Pro připojení k mé výsledné tabulce musím nejprve tabulku weather spojit </w:t>
      </w:r>
      <w:r>
        <w:t xml:space="preserve">pomocí INNER JOIN </w:t>
      </w:r>
      <w:r>
        <w:t xml:space="preserve">přes sloupec city s tabulkou countries (sloupec capital_city), přičemž ale musím vyřešit problém, že ve weather jsou hlavní města uvedena anglicky a v tabulce countries v národních jazycích. Nevím, jak pomocí SQL zjistit, které názvy </w:t>
      </w:r>
      <w:r>
        <w:lastRenderedPageBreak/>
        <w:t>jsou shodné v obou tabulkách, takže jsem to udělala v excelu pomocí funkce MATCH</w:t>
      </w:r>
      <w:r>
        <w:t xml:space="preserve"> (resp. POZVYHLEDST)</w:t>
      </w:r>
      <w:r>
        <w:t xml:space="preserve">. Tím jsem zjistila 10 zemí, které mají v tabulce weather název jiný než v tabulce countries. V excelu jsem si ručně dohledala názvy z tabulky countries a v mariaDB je nahradila pomocí CASE WHEN. </w:t>
      </w:r>
    </w:p>
    <w:p w14:paraId="47232117" w14:textId="77777777" w:rsidR="008157D6" w:rsidRDefault="008157D6" w:rsidP="008157D6">
      <w:pPr>
        <w:spacing w:before="120" w:line="240" w:lineRule="auto"/>
        <w:ind w:left="349"/>
      </w:pPr>
      <w:r>
        <w:t>Vytvořila jsem tedy novou tabulku weather_new</w:t>
      </w:r>
      <w:r>
        <w:t xml:space="preserve"> obsahující všechny úpravy a výpočtu, tu jsem přes INNER JOIN spojila s tabulkou countries (uložila jsem si ji do v_weather_new) a následně jsem tuto novou tabulku připojila přes LEFT JOIN k velké výsledné tabulce (uložila jsem si ji do </w:t>
      </w:r>
      <w:r w:rsidRPr="00D7312B">
        <w:rPr>
          <w:b/>
          <w:i/>
        </w:rPr>
        <w:t>v_joined_cov_l</w:t>
      </w:r>
      <w:r w:rsidR="00A87F6A">
        <w:rPr>
          <w:b/>
          <w:i/>
        </w:rPr>
        <w:t>t</w:t>
      </w:r>
      <w:r w:rsidRPr="00D7312B">
        <w:rPr>
          <w:b/>
          <w:i/>
        </w:rPr>
        <w:t>_tests_eco_co</w:t>
      </w:r>
      <w:r w:rsidR="00A87F6A">
        <w:rPr>
          <w:b/>
          <w:i/>
        </w:rPr>
        <w:t>_rel</w:t>
      </w:r>
      <w:r w:rsidRPr="00D7312B">
        <w:rPr>
          <w:b/>
          <w:i/>
        </w:rPr>
        <w:t>_w</w:t>
      </w:r>
      <w:r>
        <w:t>).</w:t>
      </w:r>
    </w:p>
    <w:p w14:paraId="29B93737" w14:textId="77777777" w:rsidR="009C3FAA" w:rsidRPr="004F00B9" w:rsidRDefault="009C3FAA" w:rsidP="008F2BCD">
      <w:pPr>
        <w:pStyle w:val="Nadpis1"/>
        <w:ind w:left="426" w:hanging="426"/>
      </w:pPr>
      <w:r w:rsidRPr="004F00B9">
        <w:t>Pivotování a výpočty v tabulce life_expectancy</w:t>
      </w:r>
    </w:p>
    <w:p w14:paraId="4187F3E0" w14:textId="77777777" w:rsidR="0048612D" w:rsidRDefault="009C3FAA" w:rsidP="009C3FAA">
      <w:pPr>
        <w:spacing w:before="120" w:line="240" w:lineRule="auto"/>
        <w:ind w:left="349"/>
      </w:pPr>
      <w:r>
        <w:t xml:space="preserve">Pomocí </w:t>
      </w:r>
      <w:r w:rsidRPr="00DA77A8">
        <w:t>MAX(CASE WHEN year = 1965</w:t>
      </w:r>
      <w:r w:rsidRPr="00DA77A8">
        <w:rPr>
          <w:i/>
        </w:rPr>
        <w:t>, resp. 2015</w:t>
      </w:r>
      <w:r>
        <w:t>,</w:t>
      </w:r>
      <w:r w:rsidRPr="00DA77A8">
        <w:t xml:space="preserve"> THEN life_expectancy END</w:t>
      </w:r>
      <w:r>
        <w:t>) si přesunu hodnoty dožití z let 1965 a 2015 z řádků do sloupců, abych je od sebe mohla odečíst. Získám tak tabulku se sloupcem ISO, life_expectancy_1965 a life_expectancy_2015, kterou</w:t>
      </w:r>
      <w:r w:rsidR="00D4706B">
        <w:t xml:space="preserve"> přes LEFT JOIN</w:t>
      </w:r>
      <w:r>
        <w:t xml:space="preserve"> připojím k výsledné tabulce, ve které udělám výpočet.</w:t>
      </w:r>
      <w:r w:rsidR="0048612D">
        <w:t xml:space="preserve"> </w:t>
      </w:r>
    </w:p>
    <w:p w14:paraId="17A3A960" w14:textId="283DD2EA" w:rsidR="009C3FAA" w:rsidRPr="0048612D" w:rsidRDefault="0048612D" w:rsidP="009C3FAA">
      <w:pPr>
        <w:spacing w:before="120" w:line="240" w:lineRule="auto"/>
        <w:ind w:left="349"/>
        <w:rPr>
          <w:lang w:val="en-US"/>
        </w:rPr>
      </w:pPr>
      <w:r>
        <w:t xml:space="preserve">Výslednou tabulku uložím do VIEW </w:t>
      </w:r>
      <w:r w:rsidRPr="001C0BE3">
        <w:rPr>
          <w:b/>
          <w:i/>
        </w:rPr>
        <w:t>v_Petra_Rohlickova_projekt_SQL_final</w:t>
      </w:r>
      <w:r>
        <w:t xml:space="preserve">. </w:t>
      </w:r>
    </w:p>
    <w:p w14:paraId="7CA588E9" w14:textId="77777777" w:rsidR="004C4F8C" w:rsidRDefault="0048612D" w:rsidP="0048612D">
      <w:pPr>
        <w:pStyle w:val="Nadpis1"/>
        <w:ind w:left="284" w:hanging="284"/>
      </w:pPr>
      <w:r>
        <w:t>Tvorba finální tabulky</w:t>
      </w:r>
    </w:p>
    <w:p w14:paraId="475D950D" w14:textId="77777777" w:rsidR="001C0BE3" w:rsidRDefault="001C0BE3" w:rsidP="001C0BE3">
      <w:pPr>
        <w:spacing w:after="0" w:line="240" w:lineRule="auto"/>
        <w:ind w:left="709"/>
      </w:pPr>
      <w:r>
        <w:t xml:space="preserve">CREATE TABLE </w:t>
      </w:r>
      <w:r>
        <w:t>t_</w:t>
      </w:r>
      <w:r w:rsidRPr="0048612D">
        <w:t xml:space="preserve"> </w:t>
      </w:r>
      <w:r>
        <w:t>Petra_Rohlickova_projekt_SQL_final</w:t>
      </w:r>
      <w:r>
        <w:t xml:space="preserve"> AS </w:t>
      </w:r>
    </w:p>
    <w:p w14:paraId="6C4B3EB9" w14:textId="77777777" w:rsidR="001C0BE3" w:rsidRDefault="001C0BE3" w:rsidP="001C0BE3">
      <w:pPr>
        <w:spacing w:after="0" w:line="240" w:lineRule="auto"/>
        <w:ind w:left="709"/>
      </w:pPr>
      <w:r>
        <w:t xml:space="preserve">SELECT * </w:t>
      </w:r>
    </w:p>
    <w:p w14:paraId="60113901" w14:textId="655D85BE" w:rsidR="001C0BE3" w:rsidRDefault="001C0BE3" w:rsidP="001C0BE3">
      <w:pPr>
        <w:spacing w:after="0" w:line="240" w:lineRule="auto"/>
        <w:ind w:left="709"/>
      </w:pPr>
      <w:r>
        <w:t xml:space="preserve">FROM </w:t>
      </w:r>
      <w:r w:rsidRPr="001C0BE3">
        <w:t>v_Petra_Rohlickova_projekt_SQL_final</w:t>
      </w:r>
    </w:p>
    <w:p w14:paraId="4FE0B971" w14:textId="7B3701B5" w:rsidR="001C0BE3" w:rsidRDefault="001C0BE3" w:rsidP="001C0BE3">
      <w:pPr>
        <w:spacing w:after="0" w:line="240" w:lineRule="auto"/>
        <w:ind w:left="352"/>
      </w:pPr>
    </w:p>
    <w:p w14:paraId="08497EE8" w14:textId="1F61DAED" w:rsidR="001C0BE3" w:rsidRDefault="001C0BE3" w:rsidP="001C0BE3">
      <w:pPr>
        <w:spacing w:after="0" w:line="240" w:lineRule="auto"/>
        <w:ind w:left="352"/>
      </w:pPr>
      <w:r>
        <w:t>Vypsat výslednou tabulku je možné prostým:</w:t>
      </w:r>
    </w:p>
    <w:p w14:paraId="08187438" w14:textId="773594F5" w:rsidR="001C0BE3" w:rsidRDefault="001C0BE3" w:rsidP="001C0BE3">
      <w:pPr>
        <w:spacing w:after="0" w:line="240" w:lineRule="auto"/>
        <w:ind w:left="709"/>
      </w:pPr>
      <w:r>
        <w:t>SELECT *</w:t>
      </w:r>
    </w:p>
    <w:p w14:paraId="5DA08000" w14:textId="6B6F9E8D" w:rsidR="001C0BE3" w:rsidRDefault="001C0BE3" w:rsidP="001C0BE3">
      <w:pPr>
        <w:spacing w:after="0" w:line="240" w:lineRule="auto"/>
        <w:ind w:left="709"/>
      </w:pPr>
      <w:r>
        <w:t xml:space="preserve">FROM </w:t>
      </w:r>
      <w:r>
        <w:t>t_</w:t>
      </w:r>
      <w:r w:rsidRPr="0048612D">
        <w:t xml:space="preserve"> </w:t>
      </w:r>
      <w:r>
        <w:t>Petra_Rohlickova_projekt_SQL_final</w:t>
      </w:r>
    </w:p>
    <w:sectPr w:rsidR="001C0BE3" w:rsidSect="00D540F0"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C3EB2" w14:textId="77777777" w:rsidR="00090325" w:rsidRDefault="00090325" w:rsidP="00F91F20">
      <w:pPr>
        <w:spacing w:after="0" w:line="240" w:lineRule="auto"/>
      </w:pPr>
      <w:r>
        <w:separator/>
      </w:r>
    </w:p>
  </w:endnote>
  <w:endnote w:type="continuationSeparator" w:id="0">
    <w:p w14:paraId="3FF57D5D" w14:textId="77777777" w:rsidR="00090325" w:rsidRDefault="00090325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723BE" w14:textId="77777777" w:rsidR="00090325" w:rsidRDefault="00090325" w:rsidP="00F91F20">
      <w:pPr>
        <w:spacing w:after="0" w:line="240" w:lineRule="auto"/>
      </w:pPr>
      <w:r>
        <w:separator/>
      </w:r>
    </w:p>
  </w:footnote>
  <w:footnote w:type="continuationSeparator" w:id="0">
    <w:p w14:paraId="1CC5D7DC" w14:textId="77777777" w:rsidR="00090325" w:rsidRDefault="00090325" w:rsidP="00F91F20">
      <w:pPr>
        <w:spacing w:after="0" w:line="240" w:lineRule="auto"/>
      </w:pPr>
      <w:r>
        <w:continuationSeparator/>
      </w:r>
    </w:p>
  </w:footnote>
  <w:footnote w:id="1">
    <w:p w14:paraId="253FD7BD" w14:textId="77777777"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8BEC3FE6"/>
    <w:lvl w:ilvl="0" w:tplc="06A0A3A6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BB66E9B0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03D17"/>
    <w:rsid w:val="00090325"/>
    <w:rsid w:val="0009790C"/>
    <w:rsid w:val="000B3010"/>
    <w:rsid w:val="000D2ECF"/>
    <w:rsid w:val="000E14A8"/>
    <w:rsid w:val="00136465"/>
    <w:rsid w:val="0014470D"/>
    <w:rsid w:val="001531C5"/>
    <w:rsid w:val="001869B9"/>
    <w:rsid w:val="00187EF9"/>
    <w:rsid w:val="00195C77"/>
    <w:rsid w:val="001C0BE3"/>
    <w:rsid w:val="00207C77"/>
    <w:rsid w:val="00217666"/>
    <w:rsid w:val="00221B15"/>
    <w:rsid w:val="002876F8"/>
    <w:rsid w:val="0029011C"/>
    <w:rsid w:val="00296A86"/>
    <w:rsid w:val="002B6309"/>
    <w:rsid w:val="002C15DE"/>
    <w:rsid w:val="002D6E12"/>
    <w:rsid w:val="00301A1A"/>
    <w:rsid w:val="003137FB"/>
    <w:rsid w:val="003624F7"/>
    <w:rsid w:val="00372231"/>
    <w:rsid w:val="00374528"/>
    <w:rsid w:val="00377F1A"/>
    <w:rsid w:val="00393398"/>
    <w:rsid w:val="003E3D0A"/>
    <w:rsid w:val="003F0CD4"/>
    <w:rsid w:val="004552AC"/>
    <w:rsid w:val="0046662F"/>
    <w:rsid w:val="00477EF4"/>
    <w:rsid w:val="00482D7D"/>
    <w:rsid w:val="0048612D"/>
    <w:rsid w:val="0048623B"/>
    <w:rsid w:val="00495E4A"/>
    <w:rsid w:val="004A5896"/>
    <w:rsid w:val="004A5DA6"/>
    <w:rsid w:val="004B3109"/>
    <w:rsid w:val="004C4F8C"/>
    <w:rsid w:val="004F00B9"/>
    <w:rsid w:val="0055486E"/>
    <w:rsid w:val="005966FA"/>
    <w:rsid w:val="006865F4"/>
    <w:rsid w:val="006966F0"/>
    <w:rsid w:val="006B1CA9"/>
    <w:rsid w:val="006D5710"/>
    <w:rsid w:val="006F482A"/>
    <w:rsid w:val="00720AEC"/>
    <w:rsid w:val="00727366"/>
    <w:rsid w:val="007715C5"/>
    <w:rsid w:val="007964F7"/>
    <w:rsid w:val="007C5EA1"/>
    <w:rsid w:val="007D5BA6"/>
    <w:rsid w:val="007D73D2"/>
    <w:rsid w:val="007E2083"/>
    <w:rsid w:val="00813F02"/>
    <w:rsid w:val="008157D6"/>
    <w:rsid w:val="00861035"/>
    <w:rsid w:val="0089790F"/>
    <w:rsid w:val="008B7127"/>
    <w:rsid w:val="008F2BCD"/>
    <w:rsid w:val="0091772C"/>
    <w:rsid w:val="00933255"/>
    <w:rsid w:val="009336D3"/>
    <w:rsid w:val="00950493"/>
    <w:rsid w:val="009558F3"/>
    <w:rsid w:val="009B7CAC"/>
    <w:rsid w:val="009C1580"/>
    <w:rsid w:val="009C3FAA"/>
    <w:rsid w:val="00A02993"/>
    <w:rsid w:val="00A14F2E"/>
    <w:rsid w:val="00A24A60"/>
    <w:rsid w:val="00A37350"/>
    <w:rsid w:val="00A62454"/>
    <w:rsid w:val="00A660ED"/>
    <w:rsid w:val="00A75679"/>
    <w:rsid w:val="00A81E65"/>
    <w:rsid w:val="00A87F6A"/>
    <w:rsid w:val="00A97871"/>
    <w:rsid w:val="00AA526B"/>
    <w:rsid w:val="00AA5D58"/>
    <w:rsid w:val="00AA6A92"/>
    <w:rsid w:val="00AD5E59"/>
    <w:rsid w:val="00B13DAD"/>
    <w:rsid w:val="00B70F29"/>
    <w:rsid w:val="00B80AB4"/>
    <w:rsid w:val="00B87E40"/>
    <w:rsid w:val="00B9386E"/>
    <w:rsid w:val="00BC411F"/>
    <w:rsid w:val="00BC4F18"/>
    <w:rsid w:val="00C252EC"/>
    <w:rsid w:val="00C46812"/>
    <w:rsid w:val="00C51093"/>
    <w:rsid w:val="00CA037C"/>
    <w:rsid w:val="00CA505B"/>
    <w:rsid w:val="00CD0700"/>
    <w:rsid w:val="00CD3F77"/>
    <w:rsid w:val="00CF0B8C"/>
    <w:rsid w:val="00D32F18"/>
    <w:rsid w:val="00D32FBE"/>
    <w:rsid w:val="00D4706B"/>
    <w:rsid w:val="00D47D7E"/>
    <w:rsid w:val="00D5384B"/>
    <w:rsid w:val="00D540F0"/>
    <w:rsid w:val="00D7312B"/>
    <w:rsid w:val="00D75B80"/>
    <w:rsid w:val="00D93313"/>
    <w:rsid w:val="00D957C9"/>
    <w:rsid w:val="00DA06F8"/>
    <w:rsid w:val="00DA77A8"/>
    <w:rsid w:val="00DB46DC"/>
    <w:rsid w:val="00DE33DE"/>
    <w:rsid w:val="00E01175"/>
    <w:rsid w:val="00E0362B"/>
    <w:rsid w:val="00E03804"/>
    <w:rsid w:val="00E10670"/>
    <w:rsid w:val="00E3746C"/>
    <w:rsid w:val="00E47F5A"/>
    <w:rsid w:val="00E85E39"/>
    <w:rsid w:val="00E867B3"/>
    <w:rsid w:val="00E97785"/>
    <w:rsid w:val="00EA7725"/>
    <w:rsid w:val="00EB64B4"/>
    <w:rsid w:val="00EC0639"/>
    <w:rsid w:val="00EC33ED"/>
    <w:rsid w:val="00F04FF9"/>
    <w:rsid w:val="00F665A6"/>
    <w:rsid w:val="00F91F20"/>
    <w:rsid w:val="00FB33CE"/>
    <w:rsid w:val="00FB6E77"/>
    <w:rsid w:val="00FB6E83"/>
    <w:rsid w:val="00FE0EB5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325D9E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Odstavecseseznamem"/>
    <w:next w:val="Normln"/>
    <w:link w:val="Nadpis1Char"/>
    <w:uiPriority w:val="9"/>
    <w:qFormat/>
    <w:rsid w:val="002C15DE"/>
    <w:pPr>
      <w:numPr>
        <w:numId w:val="3"/>
      </w:numPr>
      <w:spacing w:before="240" w:line="240" w:lineRule="auto"/>
      <w:outlineLvl w:val="0"/>
    </w:pPr>
    <w:rPr>
      <w:b/>
      <w:sz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2C15DE"/>
    <w:rPr>
      <w:b/>
      <w:sz w:val="24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4F0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F0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kaznakoment">
    <w:name w:val="annotation reference"/>
    <w:basedOn w:val="Standardnpsmoodstavce"/>
    <w:uiPriority w:val="99"/>
    <w:semiHidden/>
    <w:unhideWhenUsed/>
    <w:rsid w:val="00003D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3D1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3D1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3D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3D1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D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29933-7D2B-4E34-A362-5B78835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5</TotalTime>
  <Pages>5</Pages>
  <Words>1951</Words>
  <Characters>11515</Characters>
  <Application>Microsoft Office Word</Application>
  <DocSecurity>0</DocSecurity>
  <Lines>95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111</cp:revision>
  <dcterms:created xsi:type="dcterms:W3CDTF">2021-05-28T08:13:00Z</dcterms:created>
  <dcterms:modified xsi:type="dcterms:W3CDTF">2021-06-09T11:55:00Z</dcterms:modified>
</cp:coreProperties>
</file>